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D9" w:rsidRPr="009507CF" w:rsidRDefault="006E61D9" w:rsidP="006E61D9">
      <w:pPr>
        <w:ind w:left="708" w:firstLine="708"/>
        <w:rPr>
          <w:b/>
        </w:rPr>
      </w:pPr>
    </w:p>
    <w:p w:rsidR="007D130E" w:rsidRPr="004F1B42" w:rsidRDefault="007D130E" w:rsidP="007D130E">
      <w:pPr>
        <w:pStyle w:val="Title"/>
        <w:jc w:val="center"/>
        <w:rPr>
          <w:rFonts w:eastAsia="Times New Roman"/>
          <w:b/>
          <w:noProof/>
          <w:lang w:eastAsia="bg-BG"/>
        </w:rPr>
      </w:pPr>
      <w:r w:rsidRPr="000264C0">
        <w:rPr>
          <w:rFonts w:eastAsia="Times New Roman"/>
          <w:b/>
          <w:noProof/>
          <w:lang w:eastAsia="bg-BG"/>
        </w:rPr>
        <w:t xml:space="preserve">ПЛАН – </w:t>
      </w:r>
      <w:r>
        <w:rPr>
          <w:rFonts w:eastAsia="Times New Roman"/>
          <w:b/>
          <w:noProof/>
          <w:lang w:eastAsia="bg-BG"/>
        </w:rPr>
        <w:t>ГРАФИК</w:t>
      </w:r>
    </w:p>
    <w:p w:rsidR="007D130E" w:rsidRDefault="007D130E" w:rsidP="007D130E">
      <w:pPr>
        <w:jc w:val="center"/>
        <w:rPr>
          <w:b/>
        </w:rPr>
      </w:pPr>
      <w:r w:rsidRPr="00DC27F8">
        <w:rPr>
          <w:b/>
        </w:rPr>
        <w:t>НА  КУРСОВЕ И ИНДИВИДУАЛНО ОБУЧЕНИЕ ЗА СЛЕДДИПЛОМНА КВАЛИФИКАЦИЯ НА МЕДИЦИНСКИ И НЕМЕДИЦИНСКИ КАДРИ В СИСТЕМАТА НА ЗДРАВЕОПАЗВАНЕ ЗА 20</w:t>
      </w:r>
      <w:r w:rsidR="00C04212">
        <w:rPr>
          <w:b/>
        </w:rPr>
        <w:t>2</w:t>
      </w:r>
      <w:r w:rsidR="005A3511">
        <w:rPr>
          <w:b/>
        </w:rPr>
        <w:t>3</w:t>
      </w:r>
      <w:r w:rsidR="007E4772">
        <w:rPr>
          <w:b/>
        </w:rPr>
        <w:t xml:space="preserve"> ГОДИНА</w:t>
      </w:r>
    </w:p>
    <w:p w:rsidR="006E61D9" w:rsidRDefault="006E61D9" w:rsidP="006E61D9">
      <w:pPr>
        <w:ind w:left="2124"/>
        <w:rPr>
          <w:b/>
          <w:i/>
        </w:rPr>
      </w:pPr>
    </w:p>
    <w:p w:rsidR="006E61D9" w:rsidRDefault="006E61D9" w:rsidP="006E61D9">
      <w:pPr>
        <w:ind w:left="2124"/>
        <w:jc w:val="center"/>
        <w:rPr>
          <w:b/>
          <w:i/>
        </w:rPr>
      </w:pPr>
    </w:p>
    <w:p w:rsidR="006E61D9" w:rsidRPr="00D07431" w:rsidRDefault="006E61D9" w:rsidP="006E61D9">
      <w:pPr>
        <w:ind w:left="1416" w:firstLine="708"/>
        <w:rPr>
          <w:b/>
          <w:u w:val="single"/>
        </w:rPr>
      </w:pPr>
      <w:r w:rsidRPr="009B7E66">
        <w:rPr>
          <w:b/>
          <w:u w:val="single"/>
        </w:rPr>
        <w:t>АНЕСТЕЗИОЛОГИЯ И ИНТЕНЗИВНО ЛЕЧЕНИЕ</w:t>
      </w:r>
    </w:p>
    <w:p w:rsidR="006E61D9" w:rsidRDefault="006E61D9" w:rsidP="006E61D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61D9" w:rsidRDefault="006E61D9" w:rsidP="006E61D9">
      <w:pPr>
        <w:jc w:val="both"/>
        <w:rPr>
          <w:b/>
        </w:rPr>
      </w:pPr>
    </w:p>
    <w:p w:rsidR="006E61D9" w:rsidRDefault="00DF4849" w:rsidP="008C5288">
      <w:pPr>
        <w:pStyle w:val="ListParagraph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1. </w:t>
      </w:r>
      <w:r w:rsidR="006E61D9" w:rsidRPr="005A5214">
        <w:rPr>
          <w:b/>
        </w:rPr>
        <w:t>Тема на курса</w:t>
      </w:r>
      <w:r w:rsidR="006E61D9">
        <w:t xml:space="preserve">: </w:t>
      </w:r>
      <w:r w:rsidR="006E61D9" w:rsidRPr="00F6350A">
        <w:rPr>
          <w:b/>
        </w:rPr>
        <w:t>„Анестезия в съдовата хирургия“</w:t>
      </w:r>
    </w:p>
    <w:p w:rsidR="006E61D9" w:rsidRPr="0080262A" w:rsidRDefault="006E61D9" w:rsidP="008C5288">
      <w:pPr>
        <w:jc w:val="both"/>
      </w:pPr>
      <w:r>
        <w:rPr>
          <w:b/>
        </w:rPr>
        <w:t>Ръководител</w:t>
      </w:r>
      <w:r w:rsidRPr="00E64EE9">
        <w:rPr>
          <w:b/>
        </w:rPr>
        <w:t xml:space="preserve"> на курса</w:t>
      </w:r>
      <w:r w:rsidRPr="0080262A">
        <w:t>:.</w:t>
      </w:r>
      <w:r w:rsidR="00F6350A">
        <w:t xml:space="preserve"> доц. д-р Георги Арабаджиев, дм</w:t>
      </w:r>
    </w:p>
    <w:p w:rsidR="006E61D9" w:rsidRDefault="006E61D9" w:rsidP="008C5288">
      <w:pPr>
        <w:jc w:val="both"/>
      </w:pPr>
      <w:r w:rsidRPr="00E64EE9">
        <w:rPr>
          <w:b/>
        </w:rPr>
        <w:t>Дата</w:t>
      </w:r>
      <w:r>
        <w:rPr>
          <w:b/>
        </w:rPr>
        <w:t>/и</w:t>
      </w:r>
      <w:r w:rsidRPr="00E64EE9">
        <w:rPr>
          <w:b/>
        </w:rPr>
        <w:t xml:space="preserve"> за начало на курса</w:t>
      </w:r>
      <w:r w:rsidRPr="0080262A">
        <w:t>:</w:t>
      </w:r>
      <w:r w:rsidR="005F2647">
        <w:t xml:space="preserve"> всеки понеделник, всяка </w:t>
      </w:r>
      <w:r w:rsidR="009B1349">
        <w:t>първа</w:t>
      </w:r>
      <w:r w:rsidR="005F2647">
        <w:t xml:space="preserve"> седмица от месеца </w:t>
      </w:r>
    </w:p>
    <w:p w:rsidR="005F2647" w:rsidRPr="005F2647" w:rsidRDefault="006E61D9" w:rsidP="008C5288">
      <w:pPr>
        <w:jc w:val="both"/>
      </w:pPr>
      <w:r w:rsidRPr="00E64EE9">
        <w:rPr>
          <w:b/>
        </w:rPr>
        <w:t xml:space="preserve">Място </w:t>
      </w:r>
      <w:r>
        <w:rPr>
          <w:b/>
        </w:rPr>
        <w:t>з</w:t>
      </w:r>
      <w:r w:rsidRPr="00E64EE9">
        <w:rPr>
          <w:b/>
        </w:rPr>
        <w:t>а провеждане на курса</w:t>
      </w:r>
      <w:r w:rsidRPr="0080262A">
        <w:t>:.</w:t>
      </w:r>
      <w:r w:rsidR="005F2647" w:rsidRPr="005F2647">
        <w:t xml:space="preserve"> </w:t>
      </w:r>
      <w:r w:rsidR="00DE563A">
        <w:t>У</w:t>
      </w:r>
      <w:r w:rsidR="005F2647" w:rsidRPr="005F2647">
        <w:t>МБАЛ „Проф. д-р Стоян Киркович” АД Стара Загора</w:t>
      </w:r>
    </w:p>
    <w:p w:rsidR="006E61D9" w:rsidRPr="00FA447B" w:rsidRDefault="006E61D9" w:rsidP="008C5288">
      <w:pPr>
        <w:jc w:val="both"/>
      </w:pPr>
      <w:r w:rsidRPr="00E64EE9">
        <w:rPr>
          <w:b/>
        </w:rPr>
        <w:t>Час за начало на курса</w:t>
      </w:r>
      <w:r w:rsidR="00FA447B">
        <w:rPr>
          <w:b/>
        </w:rPr>
        <w:t>:</w:t>
      </w:r>
      <w:r w:rsidR="005F2647">
        <w:rPr>
          <w:b/>
        </w:rPr>
        <w:t xml:space="preserve"> </w:t>
      </w:r>
      <w:r w:rsidR="005F2647" w:rsidRPr="00FA447B">
        <w:t>8.00</w:t>
      </w:r>
    </w:p>
    <w:p w:rsidR="006E61D9" w:rsidRPr="0080262A" w:rsidRDefault="005F2647" w:rsidP="008C5288">
      <w:pPr>
        <w:jc w:val="both"/>
      </w:pPr>
      <w:r>
        <w:rPr>
          <w:b/>
        </w:rPr>
        <w:t xml:space="preserve">Продължителност: </w:t>
      </w:r>
      <w:r w:rsidRPr="00FA773D">
        <w:t>5</w:t>
      </w:r>
      <w:r w:rsidR="00FA773D" w:rsidRPr="00FA773D">
        <w:rPr>
          <w:lang w:val="en-US"/>
        </w:rPr>
        <w:t xml:space="preserve"> </w:t>
      </w:r>
      <w:r w:rsidR="00FA773D" w:rsidRPr="00FA773D">
        <w:t>дни</w:t>
      </w:r>
      <w:r w:rsidRPr="00FA773D">
        <w:t xml:space="preserve"> 40</w:t>
      </w:r>
      <w:r w:rsidR="00FA773D" w:rsidRPr="00FA773D">
        <w:rPr>
          <w:lang w:val="en-US"/>
        </w:rPr>
        <w:t xml:space="preserve"> </w:t>
      </w:r>
      <w:r w:rsidR="006E61D9" w:rsidRPr="00FA773D">
        <w:t>академични часа</w:t>
      </w:r>
    </w:p>
    <w:p w:rsidR="006E61D9" w:rsidRDefault="006E61D9" w:rsidP="008C5288">
      <w:pPr>
        <w:jc w:val="both"/>
      </w:pPr>
      <w:r w:rsidRPr="004B2057">
        <w:rPr>
          <w:b/>
        </w:rPr>
        <w:t>Кредитни точки</w:t>
      </w:r>
      <w:r w:rsidR="00614F06">
        <w:t xml:space="preserve"> 6</w:t>
      </w:r>
    </w:p>
    <w:p w:rsidR="006E61D9" w:rsidRDefault="006E61D9" w:rsidP="008C5288">
      <w:pPr>
        <w:jc w:val="both"/>
      </w:pPr>
      <w:r w:rsidRPr="008E43C2">
        <w:rPr>
          <w:b/>
        </w:rPr>
        <w:t>Брой обучавани</w:t>
      </w:r>
      <w:r w:rsidR="00510F76">
        <w:t xml:space="preserve"> 1-3</w:t>
      </w:r>
    </w:p>
    <w:p w:rsidR="006E61D9" w:rsidRDefault="006E61D9" w:rsidP="008C5288">
      <w:pPr>
        <w:jc w:val="both"/>
      </w:pPr>
      <w:r w:rsidRPr="008E43C2">
        <w:rPr>
          <w:b/>
        </w:rPr>
        <w:t>Предназначен за</w:t>
      </w:r>
      <w:r w:rsidR="00510F76">
        <w:t xml:space="preserve">: </w:t>
      </w:r>
      <w:r w:rsidR="00510F76" w:rsidRPr="00510F76">
        <w:t>специализанти по анестезиология и интензивно лечение</w:t>
      </w:r>
    </w:p>
    <w:p w:rsidR="006E61D9" w:rsidRDefault="001158FE" w:rsidP="008C5288">
      <w:pPr>
        <w:jc w:val="both"/>
      </w:pPr>
      <w:r>
        <w:rPr>
          <w:b/>
        </w:rPr>
        <w:t>С използване</w:t>
      </w:r>
      <w:r w:rsidR="006E61D9" w:rsidRPr="008E43C2">
        <w:rPr>
          <w:b/>
        </w:rPr>
        <w:t xml:space="preserve"> на апаратура</w:t>
      </w:r>
      <w:r w:rsidR="00510F76">
        <w:rPr>
          <w:b/>
        </w:rPr>
        <w:t xml:space="preserve">  </w:t>
      </w:r>
    </w:p>
    <w:p w:rsidR="006E61D9" w:rsidRDefault="006E61D9" w:rsidP="008C5288">
      <w:pPr>
        <w:jc w:val="both"/>
      </w:pPr>
    </w:p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2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4A0209" w:rsidRPr="00F6350A">
        <w:rPr>
          <w:b/>
        </w:rPr>
        <w:t>о</w:t>
      </w:r>
      <w:r w:rsidR="00440311" w:rsidRPr="00F6350A">
        <w:rPr>
          <w:b/>
        </w:rPr>
        <w:t>ториноларингологията</w:t>
      </w:r>
      <w:r w:rsidR="005A5214" w:rsidRPr="00F6350A">
        <w:rPr>
          <w:b/>
        </w:rPr>
        <w:t>“</w:t>
      </w:r>
    </w:p>
    <w:p w:rsidR="005A5214" w:rsidRPr="00F6350A" w:rsidRDefault="005A5214" w:rsidP="008C5288">
      <w:r w:rsidRPr="005A5214">
        <w:rPr>
          <w:b/>
        </w:rPr>
        <w:t>Ръководител на курса</w:t>
      </w:r>
      <w:r w:rsidR="00FA773D">
        <w:t xml:space="preserve">: </w:t>
      </w:r>
      <w:r w:rsidRPr="005A5214">
        <w:t xml:space="preserve">доц. д-р Георги </w:t>
      </w:r>
      <w:r w:rsidR="00F6350A">
        <w:t>Арабаджиев, д</w:t>
      </w:r>
      <w:r w:rsidRPr="005A5214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5A5214">
        <w:t>всеки понеделник, в</w:t>
      </w:r>
      <w:r>
        <w:t xml:space="preserve">сяка </w:t>
      </w:r>
      <w:r w:rsidR="009B1349">
        <w:t>втора</w:t>
      </w:r>
      <w:r w:rsidRPr="005A5214">
        <w:t xml:space="preserve"> седмиц</w:t>
      </w:r>
      <w:r w:rsidR="00440311">
        <w:t xml:space="preserve">а от месеца 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5A5214" w:rsidRDefault="005A5214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>:</w:t>
      </w:r>
      <w:r w:rsidRPr="005A5214">
        <w:rPr>
          <w:b/>
        </w:rPr>
        <w:t xml:space="preserve"> </w:t>
      </w:r>
      <w:r w:rsidRPr="008C5288">
        <w:t>8.00</w:t>
      </w:r>
    </w:p>
    <w:p w:rsidR="005A5214" w:rsidRPr="005A5214" w:rsidRDefault="005A5214" w:rsidP="008C5288">
      <w:r>
        <w:rPr>
          <w:b/>
        </w:rPr>
        <w:t>Продължителност</w:t>
      </w:r>
      <w:r w:rsidR="00FA773D">
        <w:rPr>
          <w:b/>
          <w:lang w:val="en-US"/>
        </w:rPr>
        <w:t>:</w:t>
      </w:r>
      <w:r>
        <w:rPr>
          <w:b/>
        </w:rPr>
        <w:t xml:space="preserve"> </w:t>
      </w:r>
      <w:r w:rsidRPr="00FA773D">
        <w:t xml:space="preserve">5 </w:t>
      </w:r>
      <w:r w:rsidR="00FA773D" w:rsidRPr="00FA773D">
        <w:t xml:space="preserve">дни </w:t>
      </w:r>
      <w:r w:rsidRPr="00FA773D">
        <w:t>40</w:t>
      </w:r>
      <w:r w:rsidR="00FA773D">
        <w:rPr>
          <w:lang w:val="en-US"/>
        </w:rPr>
        <w:t xml:space="preserve"> </w:t>
      </w:r>
      <w:r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lang w:val="en-US"/>
        </w:rPr>
        <w:t xml:space="preserve">: </w:t>
      </w:r>
      <w:r w:rsidR="00614F06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>
        <w:t xml:space="preserve"> 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FA773D">
        <w:t>:</w:t>
      </w:r>
      <w:r w:rsidRPr="005A5214">
        <w:t xml:space="preserve"> специализанти по анестезиология и интензивно лечение</w:t>
      </w:r>
    </w:p>
    <w:p w:rsidR="001158FE" w:rsidRDefault="005A5214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771D77" w:rsidRDefault="00771D77" w:rsidP="008C5288"/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3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DE563A" w:rsidRPr="00F6350A">
        <w:rPr>
          <w:b/>
        </w:rPr>
        <w:t>гръдна</w:t>
      </w:r>
      <w:r w:rsidR="005A5214" w:rsidRPr="00F6350A">
        <w:rPr>
          <w:b/>
        </w:rPr>
        <w:t xml:space="preserve"> хирургия“</w:t>
      </w:r>
    </w:p>
    <w:p w:rsidR="00DE563A" w:rsidRDefault="005A5214" w:rsidP="008C5288">
      <w:pPr>
        <w:rPr>
          <w:b/>
        </w:rPr>
      </w:pPr>
      <w:r w:rsidRPr="005A5214">
        <w:rPr>
          <w:b/>
        </w:rPr>
        <w:t>Ръководител на курса</w:t>
      </w:r>
      <w:r w:rsidR="00DE563A">
        <w:rPr>
          <w:b/>
        </w:rPr>
        <w:t>:</w:t>
      </w:r>
      <w:r w:rsidR="00DE563A" w:rsidRPr="00DE563A">
        <w:t xml:space="preserve"> </w:t>
      </w:r>
      <w:r w:rsidR="00F6350A">
        <w:t>доц. д-р Георги Арабаджиев, д</w:t>
      </w:r>
      <w:r w:rsidR="00DE563A" w:rsidRPr="008C5288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Pr="005A5214">
        <w:t>:..</w:t>
      </w:r>
      <w:r w:rsidR="00DE563A" w:rsidRPr="00DE563A">
        <w:t xml:space="preserve"> всеки понеделник, в</w:t>
      </w:r>
      <w:r w:rsidR="0070005D">
        <w:t xml:space="preserve">сяка </w:t>
      </w:r>
      <w:r w:rsidR="009B1349">
        <w:t>трета</w:t>
      </w:r>
      <w:r w:rsidR="00440311">
        <w:t xml:space="preserve"> седмица от месеца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8C5288" w:rsidRDefault="005A5214" w:rsidP="008C5288">
      <w:r w:rsidRPr="008C5288">
        <w:rPr>
          <w:b/>
        </w:rPr>
        <w:t>Час за начало на курса</w:t>
      </w:r>
      <w:r w:rsidR="00134F14" w:rsidRPr="008C5288">
        <w:rPr>
          <w:b/>
        </w:rPr>
        <w:t>:</w:t>
      </w:r>
      <w:r w:rsidR="00FA773D" w:rsidRPr="008C5288">
        <w:rPr>
          <w:lang w:val="en-US"/>
        </w:rPr>
        <w:t xml:space="preserve"> </w:t>
      </w:r>
      <w:r w:rsidR="00DE563A" w:rsidRPr="008C5288">
        <w:t>8.00</w:t>
      </w:r>
    </w:p>
    <w:p w:rsidR="005A5214" w:rsidRPr="005A5214" w:rsidRDefault="00FA773D" w:rsidP="008C5288">
      <w:r>
        <w:rPr>
          <w:b/>
        </w:rPr>
        <w:t>Продължителност:</w:t>
      </w:r>
      <w:r>
        <w:t xml:space="preserve"> </w:t>
      </w:r>
      <w:r w:rsidR="00DE563A" w:rsidRPr="00FA773D">
        <w:t>5</w:t>
      </w:r>
      <w:r w:rsidR="005A5214" w:rsidRPr="00FA773D">
        <w:t xml:space="preserve"> дни</w:t>
      </w:r>
      <w:r w:rsidRPr="00FA773D">
        <w:rPr>
          <w:lang w:val="en-US"/>
        </w:rPr>
        <w:t xml:space="preserve"> </w:t>
      </w:r>
      <w:r w:rsidR="00DE563A" w:rsidRPr="00FA773D">
        <w:t xml:space="preserve">40 </w:t>
      </w:r>
      <w:r w:rsidR="005A5214"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 w:rsidR="0070005D">
        <w:t>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DE563A">
        <w:rPr>
          <w:b/>
        </w:rPr>
        <w:t xml:space="preserve">: </w:t>
      </w:r>
      <w:r w:rsidR="00DE563A" w:rsidRPr="008C5288">
        <w:t>специализанти по анестезиология и интензивно лечение</w:t>
      </w:r>
    </w:p>
    <w:p w:rsidR="005A5214" w:rsidRDefault="005A5214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="0070005D" w:rsidRPr="005A5214">
        <w:rPr>
          <w:b/>
          <w:i/>
        </w:rPr>
        <w:t xml:space="preserve"> </w:t>
      </w:r>
    </w:p>
    <w:p w:rsidR="0070005D" w:rsidRPr="0013667A" w:rsidRDefault="0070005D" w:rsidP="008C5288">
      <w:pPr>
        <w:rPr>
          <w:b/>
        </w:rPr>
      </w:pPr>
    </w:p>
    <w:p w:rsidR="0070005D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4. </w:t>
      </w:r>
      <w:r w:rsidR="0070005D" w:rsidRPr="005A5214">
        <w:rPr>
          <w:b/>
        </w:rPr>
        <w:t>Тема на курса</w:t>
      </w:r>
      <w:r w:rsidR="0070005D" w:rsidRPr="005A5214">
        <w:t xml:space="preserve">: </w:t>
      </w:r>
      <w:r w:rsidR="0070005D" w:rsidRPr="00F6350A">
        <w:rPr>
          <w:b/>
        </w:rPr>
        <w:t xml:space="preserve">„Анестезия в </w:t>
      </w:r>
      <w:r w:rsidR="005D12F0" w:rsidRPr="00F6350A">
        <w:rPr>
          <w:b/>
        </w:rPr>
        <w:t>неврохирургия</w:t>
      </w:r>
      <w:r w:rsidR="0070005D" w:rsidRPr="00F6350A">
        <w:rPr>
          <w:b/>
        </w:rPr>
        <w:t>“</w:t>
      </w:r>
    </w:p>
    <w:p w:rsidR="0070005D" w:rsidRDefault="0070005D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70005D" w:rsidRPr="005A5214" w:rsidRDefault="0070005D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 w:rsidR="00EB304E">
        <w:t xml:space="preserve">сяка </w:t>
      </w:r>
      <w:r w:rsidR="009B1349">
        <w:t>четвърта</w:t>
      </w:r>
      <w:r w:rsidR="00440311">
        <w:t xml:space="preserve"> седмица от месеца </w:t>
      </w:r>
    </w:p>
    <w:p w:rsidR="0070005D" w:rsidRPr="00DE563A" w:rsidRDefault="0070005D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70005D" w:rsidRPr="005A5214" w:rsidRDefault="0070005D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 xml:space="preserve">: </w:t>
      </w:r>
      <w:r>
        <w:t>8.00</w:t>
      </w:r>
    </w:p>
    <w:p w:rsidR="0070005D" w:rsidRPr="005A5214" w:rsidRDefault="0070005D" w:rsidP="008C5288">
      <w:r w:rsidRPr="005A5214">
        <w:rPr>
          <w:b/>
        </w:rPr>
        <w:t>Продължителност</w:t>
      </w:r>
      <w:r w:rsidR="00FA773D">
        <w:rPr>
          <w:b/>
          <w:lang w:val="en-US"/>
        </w:rPr>
        <w:t xml:space="preserve">: </w:t>
      </w:r>
      <w:r w:rsidRPr="00FA773D">
        <w:t>5 дни</w:t>
      </w:r>
      <w:r w:rsidR="00FA773D" w:rsidRPr="00FA773D">
        <w:rPr>
          <w:lang w:val="en-US"/>
        </w:rPr>
        <w:t xml:space="preserve"> </w:t>
      </w:r>
      <w:r w:rsidRPr="00FA773D">
        <w:t>40 академични часа</w:t>
      </w:r>
    </w:p>
    <w:p w:rsidR="0070005D" w:rsidRPr="008C5288" w:rsidRDefault="0070005D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70005D" w:rsidRPr="005A5214" w:rsidRDefault="0070005D" w:rsidP="008C5288">
      <w:r w:rsidRPr="005A5214">
        <w:rPr>
          <w:b/>
        </w:rPr>
        <w:t>Брой обучавани</w:t>
      </w:r>
      <w:r w:rsidR="00FA773D">
        <w:rPr>
          <w:lang w:val="en-US"/>
        </w:rPr>
        <w:t xml:space="preserve">: </w:t>
      </w:r>
      <w:r>
        <w:t>1-3</w:t>
      </w:r>
    </w:p>
    <w:p w:rsidR="0070005D" w:rsidRPr="005A5214" w:rsidRDefault="0070005D" w:rsidP="008C5288">
      <w:r w:rsidRPr="005A5214">
        <w:rPr>
          <w:b/>
        </w:rPr>
        <w:lastRenderedPageBreak/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70005D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Pr="0070005D" w:rsidRDefault="0070005D" w:rsidP="008C5288">
      <w:pPr>
        <w:rPr>
          <w:b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5. </w:t>
      </w:r>
      <w:r w:rsidR="00F81641" w:rsidRPr="005A5214">
        <w:rPr>
          <w:b/>
        </w:rPr>
        <w:t>Тема на курса</w:t>
      </w:r>
      <w:r w:rsidR="00F81641" w:rsidRPr="005A5214">
        <w:t xml:space="preserve">: </w:t>
      </w:r>
      <w:r w:rsidR="00F81641" w:rsidRPr="00F6350A">
        <w:rPr>
          <w:b/>
        </w:rPr>
        <w:t>„Анестезия в коремната хирургия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Pr="00DE563A">
        <w:t>всеки понеделник, в</w:t>
      </w:r>
      <w:r>
        <w:t xml:space="preserve">сяка </w:t>
      </w:r>
      <w:r w:rsidR="009B1349">
        <w:t>първа</w:t>
      </w:r>
      <w:r w:rsidR="00C660A9">
        <w:t xml:space="preserve"> </w:t>
      </w:r>
      <w:r w:rsidR="00440311">
        <w:t>седмица от месеца</w:t>
      </w:r>
    </w:p>
    <w:p w:rsidR="00F81641" w:rsidRPr="008C5288" w:rsidRDefault="00F81641" w:rsidP="008C5288"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6. </w:t>
      </w:r>
      <w:r w:rsidR="00F81641" w:rsidRPr="005A5214">
        <w:rPr>
          <w:b/>
        </w:rPr>
        <w:t>Тема на курса</w:t>
      </w:r>
      <w:r w:rsidR="00F81641" w:rsidRPr="005A5214">
        <w:t>: „</w:t>
      </w:r>
      <w:r w:rsidR="00F81641" w:rsidRPr="0044418A">
        <w:rPr>
          <w:b/>
        </w:rPr>
        <w:t xml:space="preserve">Анестезия </w:t>
      </w:r>
      <w:r w:rsidR="00F81641">
        <w:rPr>
          <w:b/>
        </w:rPr>
        <w:t>в ортопедия и травматология</w:t>
      </w:r>
      <w:r w:rsidR="00F81641" w:rsidRPr="005A5214">
        <w:t>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>
        <w:t>:.</w:t>
      </w:r>
      <w:r w:rsidRPr="00DE563A">
        <w:t>всеки понеделник, в</w:t>
      </w:r>
      <w:r>
        <w:t xml:space="preserve">сяка </w:t>
      </w:r>
      <w:r w:rsidR="009B1349">
        <w:t>втора</w:t>
      </w:r>
      <w:r w:rsidR="00C660A9">
        <w:t xml:space="preserve"> </w:t>
      </w:r>
      <w:r w:rsidR="00440311">
        <w:t xml:space="preserve">седмица от месеца </w:t>
      </w:r>
    </w:p>
    <w:p w:rsidR="00F81641" w:rsidRPr="00DE563A" w:rsidRDefault="00F81641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5D7960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7. </w:t>
      </w:r>
      <w:r w:rsidR="005D7960" w:rsidRPr="005A5214">
        <w:rPr>
          <w:b/>
        </w:rPr>
        <w:t>Тема на курса</w:t>
      </w:r>
      <w:r w:rsidR="005D7960" w:rsidRPr="005A5214">
        <w:t>: „</w:t>
      </w:r>
      <w:r w:rsidR="009B7E66">
        <w:rPr>
          <w:b/>
        </w:rPr>
        <w:t>Кардиопулмонална ресуститация,особени животозасрашаващи състояния,кондициониране на донор</w:t>
      </w:r>
      <w:r w:rsidR="005D7960" w:rsidRPr="005A5214">
        <w:t>“</w:t>
      </w:r>
    </w:p>
    <w:p w:rsidR="005D7960" w:rsidRPr="00F6350A" w:rsidRDefault="005D7960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5D7960" w:rsidRPr="005A5214" w:rsidRDefault="005D7960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="009B7E66">
        <w:t xml:space="preserve">всеки месец,без юли и август </w:t>
      </w:r>
      <w:r w:rsidR="00440311">
        <w:t xml:space="preserve"> </w:t>
      </w:r>
    </w:p>
    <w:p w:rsidR="005D7960" w:rsidRPr="00DE563A" w:rsidRDefault="005D7960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021C2F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9B7E66">
        <w:rPr>
          <w:b/>
          <w:bCs/>
        </w:rPr>
        <w:t xml:space="preserve"> 7А</w:t>
      </w:r>
      <w:r>
        <w:rPr>
          <w:b/>
          <w:bCs/>
        </w:rPr>
        <w:t xml:space="preserve">. </w:t>
      </w:r>
      <w:r w:rsidR="00021C2F" w:rsidRPr="005A5214">
        <w:rPr>
          <w:b/>
        </w:rPr>
        <w:t>Тема на курса</w:t>
      </w:r>
      <w:r w:rsidR="00021C2F" w:rsidRPr="005A5214">
        <w:t>: „</w:t>
      </w:r>
      <w:r w:rsidR="009B7E66">
        <w:rPr>
          <w:b/>
        </w:rPr>
        <w:t>Първи спасяващ на терена-долекарска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021C2F" w:rsidRPr="005A5214">
        <w:t>“</w:t>
      </w:r>
    </w:p>
    <w:p w:rsidR="00021C2F" w:rsidRPr="00FA773D" w:rsidRDefault="00021C2F" w:rsidP="008C5288">
      <w:pPr>
        <w:rPr>
          <w:b/>
          <w:lang w:val="en-US"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Pr="008C5288">
        <w:t>доц. д-р Георги Арабаджиев, д.м</w:t>
      </w:r>
      <w:r w:rsidR="00FA773D" w:rsidRPr="008C5288">
        <w:rPr>
          <w:lang w:val="en-US"/>
        </w:rPr>
        <w:t>.</w:t>
      </w:r>
    </w:p>
    <w:p w:rsidR="00021C2F" w:rsidRPr="005A5214" w:rsidRDefault="00021C2F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>
        <w:t xml:space="preserve">сяка </w:t>
      </w:r>
      <w:r w:rsidR="009B1349">
        <w:t>четвърта</w:t>
      </w:r>
      <w:r w:rsidR="00FA773D">
        <w:t xml:space="preserve"> </w:t>
      </w:r>
      <w:r w:rsidR="00440311">
        <w:t xml:space="preserve">седмица от месеца </w:t>
      </w:r>
    </w:p>
    <w:p w:rsidR="00021C2F" w:rsidRPr="00DE563A" w:rsidRDefault="00021C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9B7E66">
        <w:t>специализанти и специалисти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9B7E66" w:rsidRPr="005A5214" w:rsidRDefault="00DF4849" w:rsidP="009B7E66">
      <w:pPr>
        <w:pStyle w:val="ListParagraph"/>
        <w:ind w:left="0" w:firstLine="720"/>
      </w:pPr>
      <w:r w:rsidRPr="001B27DE">
        <w:rPr>
          <w:b/>
          <w:bCs/>
        </w:rPr>
        <w:lastRenderedPageBreak/>
        <w:t>№</w:t>
      </w:r>
      <w:r w:rsidR="009B7E66">
        <w:rPr>
          <w:b/>
          <w:bCs/>
        </w:rPr>
        <w:t xml:space="preserve"> 7 Б</w:t>
      </w:r>
      <w:r>
        <w:rPr>
          <w:b/>
          <w:bCs/>
        </w:rPr>
        <w:t xml:space="preserve"> </w:t>
      </w:r>
      <w:r w:rsidR="002C2078" w:rsidRPr="005A5214">
        <w:rPr>
          <w:b/>
        </w:rPr>
        <w:t>Тема на курса</w:t>
      </w:r>
      <w:r w:rsidR="002C2078" w:rsidRPr="005A5214">
        <w:t xml:space="preserve">: </w:t>
      </w:r>
      <w:r w:rsidR="008B5874">
        <w:rPr>
          <w:b/>
        </w:rPr>
        <w:t>Първи спасяващ на терена-</w:t>
      </w:r>
      <w:r w:rsidR="009B7E66">
        <w:rPr>
          <w:b/>
        </w:rPr>
        <w:t>лекарск</w:t>
      </w:r>
      <w:r w:rsidR="008B5874">
        <w:rPr>
          <w:b/>
        </w:rPr>
        <w:t>а</w:t>
      </w:r>
      <w:r w:rsidR="009B7E66">
        <w:rPr>
          <w:b/>
        </w:rPr>
        <w:t xml:space="preserve"> помощ на предболничен етап при спешни с</w:t>
      </w:r>
      <w:r w:rsidR="006440F2">
        <w:rPr>
          <w:b/>
        </w:rPr>
        <w:t>ъстояния.Кардиопулмонална ресусц</w:t>
      </w:r>
      <w:r w:rsidR="009B7E66">
        <w:rPr>
          <w:b/>
        </w:rPr>
        <w:t>итация при удавници</w:t>
      </w:r>
      <w:r w:rsidR="009B7E66" w:rsidRPr="005A5214">
        <w:t>“</w:t>
      </w:r>
    </w:p>
    <w:p w:rsidR="002C2078" w:rsidRPr="005A5214" w:rsidRDefault="002C2078" w:rsidP="008C5288">
      <w:pPr>
        <w:pStyle w:val="ListParagraph"/>
        <w:ind w:left="0" w:firstLine="720"/>
      </w:pPr>
    </w:p>
    <w:p w:rsidR="002C2078" w:rsidRDefault="002C20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2C2078" w:rsidRPr="005A5214" w:rsidRDefault="002C2078" w:rsidP="008C5288">
      <w:r w:rsidRPr="005A5214">
        <w:rPr>
          <w:b/>
        </w:rPr>
        <w:t>Дата/и за начало на курса</w:t>
      </w:r>
      <w:r w:rsidR="009B1349">
        <w:t xml:space="preserve">: </w:t>
      </w:r>
      <w:r w:rsidR="008B5874">
        <w:t xml:space="preserve">: </w:t>
      </w:r>
      <w:r w:rsidR="008B5874" w:rsidRPr="00DE563A">
        <w:t>всеки понеделник, в</w:t>
      </w:r>
      <w:r w:rsidR="008B5874">
        <w:t>сяка четвърта седмица от месеца</w:t>
      </w:r>
    </w:p>
    <w:p w:rsidR="002C2078" w:rsidRPr="00DE563A" w:rsidRDefault="002C20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2C2078" w:rsidRPr="005A5214" w:rsidRDefault="002C20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3631EB">
        <w:t>13</w:t>
      </w:r>
      <w:r>
        <w:t>.00</w:t>
      </w:r>
    </w:p>
    <w:p w:rsidR="002C2078" w:rsidRPr="005A5214" w:rsidRDefault="002C2078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 xml:space="preserve">5 </w:t>
      </w:r>
      <w:r w:rsidR="00D02ED4" w:rsidRPr="00D02ED4">
        <w:t xml:space="preserve">дни </w:t>
      </w:r>
      <w:r w:rsidR="00411C49">
        <w:t>4</w:t>
      </w:r>
      <w:r w:rsidR="00775723" w:rsidRPr="00D02ED4">
        <w:t>0</w:t>
      </w:r>
      <w:r w:rsidRPr="00D02ED4">
        <w:t xml:space="preserve"> академични часа</w:t>
      </w:r>
    </w:p>
    <w:p w:rsidR="002C2078" w:rsidRPr="005A5214" w:rsidRDefault="002C20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>
        <w:rPr>
          <w:b/>
        </w:rPr>
        <w:t xml:space="preserve"> </w:t>
      </w:r>
      <w:r w:rsidR="00411C49">
        <w:t>6</w:t>
      </w:r>
    </w:p>
    <w:p w:rsidR="002C2078" w:rsidRPr="005A5214" w:rsidRDefault="002C20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2C2078" w:rsidRPr="008C5288" w:rsidRDefault="002C20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440311" w:rsidRPr="008C5288">
        <w:t xml:space="preserve">специалисти и </w:t>
      </w:r>
      <w:r w:rsidR="008B5874">
        <w:t>специализанти</w:t>
      </w:r>
    </w:p>
    <w:p w:rsidR="002C2078" w:rsidRDefault="002C20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Default="0070005D" w:rsidP="008C5288">
      <w:pPr>
        <w:rPr>
          <w:b/>
          <w:i/>
        </w:rPr>
      </w:pPr>
    </w:p>
    <w:p w:rsidR="001E6E78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8</w:t>
      </w:r>
      <w:r>
        <w:rPr>
          <w:b/>
          <w:bCs/>
        </w:rPr>
        <w:t xml:space="preserve">. </w:t>
      </w:r>
      <w:r w:rsidR="001E6E78" w:rsidRPr="005A5214">
        <w:rPr>
          <w:b/>
        </w:rPr>
        <w:t>Тема на курса</w:t>
      </w:r>
      <w:r w:rsidR="008B5874">
        <w:t>:</w:t>
      </w:r>
      <w:r w:rsidR="006440F2">
        <w:t>“</w:t>
      </w:r>
      <w:r w:rsidR="008B5874">
        <w:t xml:space="preserve"> </w:t>
      </w:r>
      <w:r w:rsidR="008B5874">
        <w:rPr>
          <w:b/>
        </w:rPr>
        <w:t>Анестезия при инвазивни и диагностични процедури</w:t>
      </w:r>
      <w:r w:rsidR="006440F2">
        <w:rPr>
          <w:b/>
        </w:rPr>
        <w:t>“</w:t>
      </w:r>
    </w:p>
    <w:p w:rsidR="001E6E78" w:rsidRDefault="001E6E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1E6E78" w:rsidRPr="005A5214" w:rsidRDefault="001E6E78" w:rsidP="008C5288">
      <w:r w:rsidRPr="005A5214">
        <w:rPr>
          <w:b/>
        </w:rPr>
        <w:t>Дата/и за начало на курса</w:t>
      </w:r>
      <w:r w:rsidR="00D02ED4">
        <w:t xml:space="preserve">: </w:t>
      </w:r>
      <w:r w:rsidR="008B5874" w:rsidRPr="00DE563A">
        <w:t>всеки понеделник, в</w:t>
      </w:r>
      <w:r w:rsidR="008B5874">
        <w:t>сяка първа седмица от месеца</w:t>
      </w:r>
    </w:p>
    <w:p w:rsidR="001E6E78" w:rsidRPr="00DE563A" w:rsidRDefault="001E6E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1E6E78" w:rsidRPr="005A5214" w:rsidRDefault="001E6E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1E6E78" w:rsidRPr="005A5214" w:rsidRDefault="00D02ED4" w:rsidP="008C5288">
      <w:r>
        <w:rPr>
          <w:b/>
        </w:rPr>
        <w:t xml:space="preserve">Продължителност: </w:t>
      </w:r>
      <w:r w:rsidR="001E6E78" w:rsidRPr="00D02ED4">
        <w:t>5 дни</w:t>
      </w:r>
      <w:r w:rsidRPr="00D02ED4">
        <w:t xml:space="preserve"> </w:t>
      </w:r>
      <w:r w:rsidR="00411C49">
        <w:t>4</w:t>
      </w:r>
      <w:r w:rsidR="001E6E78" w:rsidRPr="00D02ED4">
        <w:t>0 академични часа</w:t>
      </w:r>
    </w:p>
    <w:p w:rsidR="001E6E78" w:rsidRPr="005A5214" w:rsidRDefault="001E6E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>
        <w:t>6</w:t>
      </w:r>
    </w:p>
    <w:p w:rsidR="001E6E78" w:rsidRPr="005A5214" w:rsidRDefault="001E6E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1E6E78" w:rsidRPr="008C5288" w:rsidRDefault="001E6E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B81D84" w:rsidRPr="008C5288">
        <w:t xml:space="preserve">специалисти и </w:t>
      </w:r>
      <w:r w:rsidRPr="008C5288">
        <w:t>специализанти по анестезиология и интензивно лечение</w:t>
      </w:r>
    </w:p>
    <w:p w:rsidR="001E6E78" w:rsidRDefault="001E6E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1E6E78" w:rsidRDefault="001E6E78" w:rsidP="008C5288">
      <w:pPr>
        <w:rPr>
          <w:b/>
          <w:i/>
        </w:rPr>
      </w:pPr>
    </w:p>
    <w:p w:rsidR="008B5874" w:rsidRPr="004A0209" w:rsidRDefault="00DF4849" w:rsidP="008B5874">
      <w:pPr>
        <w:ind w:firstLine="720"/>
        <w:rPr>
          <w:b/>
        </w:rPr>
      </w:pPr>
      <w:r w:rsidRPr="001B27DE">
        <w:rPr>
          <w:b/>
          <w:bCs/>
        </w:rPr>
        <w:t>№</w:t>
      </w:r>
      <w:r w:rsidR="008B5874">
        <w:rPr>
          <w:b/>
          <w:bCs/>
        </w:rPr>
        <w:t xml:space="preserve"> 9</w:t>
      </w:r>
      <w:r>
        <w:rPr>
          <w:b/>
          <w:bCs/>
        </w:rPr>
        <w:t xml:space="preserve">. </w:t>
      </w:r>
      <w:r w:rsidR="009E43FC" w:rsidRPr="005A5214">
        <w:rPr>
          <w:b/>
        </w:rPr>
        <w:t>Тема на курса</w:t>
      </w:r>
      <w:r w:rsidR="008B5874">
        <w:t xml:space="preserve">: </w:t>
      </w:r>
      <w:r w:rsidR="008B5874">
        <w:rPr>
          <w:b/>
        </w:rPr>
        <w:t>„Анестезия в офталмологията</w:t>
      </w:r>
      <w:r w:rsidR="008B5874" w:rsidRPr="004A0209">
        <w:rPr>
          <w:b/>
        </w:rPr>
        <w:t>“</w:t>
      </w:r>
    </w:p>
    <w:p w:rsidR="009E43FC" w:rsidRDefault="009E43FC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8B5874" w:rsidRPr="005A5214" w:rsidRDefault="009E43FC" w:rsidP="008B5874">
      <w:r w:rsidRPr="005A5214">
        <w:rPr>
          <w:b/>
        </w:rPr>
        <w:t>Дата/и за начало на курса</w:t>
      </w:r>
      <w:r w:rsidR="00C660A9">
        <w:t xml:space="preserve">: </w:t>
      </w:r>
      <w:r w:rsidR="008B5874" w:rsidRPr="00DE563A">
        <w:t>всеки понеделник, в</w:t>
      </w:r>
      <w:r w:rsidR="008B5874">
        <w:t xml:space="preserve">сяка втора седмица от месеца </w:t>
      </w:r>
    </w:p>
    <w:p w:rsidR="009E43FC" w:rsidRPr="00DE563A" w:rsidRDefault="009E43FC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9E43FC" w:rsidRPr="005A5214" w:rsidRDefault="009E43FC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9E43FC" w:rsidRPr="005A5214" w:rsidRDefault="009E43FC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9E43FC" w:rsidRPr="005A5214" w:rsidRDefault="009E43FC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F1A20">
        <w:t>6</w:t>
      </w:r>
    </w:p>
    <w:p w:rsidR="009E43FC" w:rsidRPr="005A5214" w:rsidRDefault="009E43FC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9E43FC" w:rsidRPr="005A5214" w:rsidRDefault="009E43FC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9E43FC" w:rsidRDefault="009E43FC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  <w:r w:rsidR="006440F2" w:rsidRPr="006440F2">
        <w:t>-да</w:t>
      </w:r>
    </w:p>
    <w:p w:rsidR="002C2078" w:rsidRDefault="002C2078" w:rsidP="008C5288">
      <w:pPr>
        <w:rPr>
          <w:b/>
          <w:i/>
        </w:rPr>
      </w:pPr>
    </w:p>
    <w:p w:rsidR="00CF35CE" w:rsidRPr="00AD2C17" w:rsidRDefault="00CF35CE" w:rsidP="008C5288">
      <w:pPr>
        <w:rPr>
          <w:b/>
        </w:rPr>
      </w:pPr>
    </w:p>
    <w:p w:rsidR="00CF35CE" w:rsidRPr="00D07431" w:rsidRDefault="00CF35CE" w:rsidP="008C5288">
      <w:pPr>
        <w:jc w:val="center"/>
        <w:rPr>
          <w:rFonts w:eastAsia="SimHei"/>
          <w:b/>
          <w:sz w:val="28"/>
          <w:szCs w:val="28"/>
          <w:u w:val="single"/>
        </w:rPr>
      </w:pPr>
      <w:r w:rsidRPr="008B5874">
        <w:rPr>
          <w:rFonts w:eastAsia="SimHei"/>
          <w:b/>
          <w:sz w:val="28"/>
          <w:szCs w:val="28"/>
          <w:u w:val="single"/>
        </w:rPr>
        <w:t>АНЕСТЕЗИОЛОГИЯ И ИНТЕНЗИВНИ ГРИЖИ</w:t>
      </w:r>
    </w:p>
    <w:p w:rsidR="002C2078" w:rsidRDefault="002C2078" w:rsidP="008C5288">
      <w:pPr>
        <w:rPr>
          <w:b/>
          <w:i/>
        </w:rPr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 w:rsidRPr="007D130E">
        <w:rPr>
          <w:b/>
        </w:rPr>
        <w:t>0.Курс</w:t>
      </w:r>
      <w:r w:rsidR="007D130E" w:rsidRPr="00801D61">
        <w:t xml:space="preserve">, брой курсисти </w:t>
      </w:r>
      <w:r w:rsidR="007D130E">
        <w:t>– от 3 до 10</w:t>
      </w:r>
    </w:p>
    <w:p w:rsidR="007D130E" w:rsidRPr="00801D61" w:rsidRDefault="007D130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Интензивен курс по анестезиология и интензивни грижи за медицински специалисти</w:t>
      </w:r>
    </w:p>
    <w:p w:rsidR="007D130E" w:rsidRDefault="007D130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7D130E" w:rsidRPr="00801D61" w:rsidRDefault="007D130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7D130E" w:rsidRDefault="007D130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7D130E" w:rsidRPr="00F82713" w:rsidRDefault="007D130E" w:rsidP="008C5288">
      <w:pPr>
        <w:jc w:val="both"/>
        <w:rPr>
          <w:b/>
        </w:rPr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7D130E" w:rsidRDefault="007D130E" w:rsidP="008C5288">
      <w:pPr>
        <w:jc w:val="both"/>
      </w:pPr>
      <w:r w:rsidRPr="000D3368">
        <w:rPr>
          <w:b/>
        </w:rPr>
        <w:t>Начало:</w:t>
      </w:r>
      <w:r>
        <w:t xml:space="preserve"> всяка първа седмица на месеца</w:t>
      </w:r>
    </w:p>
    <w:p w:rsidR="007D130E" w:rsidRDefault="007D130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</w:t>
      </w:r>
      <w:r w:rsidR="006579E3">
        <w:t>сти - анестезиология и интензивни</w:t>
      </w:r>
      <w:r>
        <w:t xml:space="preserve"> </w:t>
      </w:r>
      <w:r w:rsidR="006579E3">
        <w:t>грижи</w:t>
      </w:r>
    </w:p>
    <w:p w:rsidR="007D130E" w:rsidRDefault="007D130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7D130E" w:rsidRDefault="007D130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7D130E" w:rsidRDefault="007D130E" w:rsidP="008C5288">
      <w:pPr>
        <w:jc w:val="both"/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8B5874">
        <w:rPr>
          <w:b/>
        </w:rPr>
        <w:t>1</w:t>
      </w:r>
      <w:r w:rsidR="007D130E">
        <w:rPr>
          <w:b/>
        </w:rPr>
        <w:t>1.</w:t>
      </w:r>
      <w:r w:rsidR="007D130E" w:rsidRPr="007D130E">
        <w:rPr>
          <w:b/>
        </w:rPr>
        <w:t>Курс</w:t>
      </w:r>
      <w:r w:rsidR="007D130E" w:rsidRPr="00801D61">
        <w:t xml:space="preserve">, брой курсисти </w:t>
      </w:r>
      <w:r w:rsidR="007D130E">
        <w:t>– от 3 до 10</w:t>
      </w:r>
    </w:p>
    <w:p w:rsidR="00CF35CE" w:rsidRPr="00801D61" w:rsidRDefault="00CF35CE" w:rsidP="008C5288">
      <w:pPr>
        <w:jc w:val="both"/>
        <w:rPr>
          <w:u w:val="single"/>
        </w:rPr>
      </w:pPr>
      <w:r w:rsidRPr="000D3368">
        <w:rPr>
          <w:b/>
        </w:rPr>
        <w:lastRenderedPageBreak/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 w:rsidR="006440F2">
        <w:rPr>
          <w:b/>
        </w:rPr>
        <w:t>нестезия във торакалната</w:t>
      </w:r>
      <w:r>
        <w:rPr>
          <w:b/>
        </w:rPr>
        <w:t xml:space="preserve"> хирургия </w:t>
      </w:r>
      <w:r w:rsidR="00411C49">
        <w:rPr>
          <w:b/>
        </w:rPr>
        <w:t xml:space="preserve"> </w:t>
      </w:r>
      <w:r>
        <w:rPr>
          <w:b/>
        </w:rPr>
        <w:t>за медицински специалисти</w:t>
      </w:r>
    </w:p>
    <w:p w:rsidR="00CF35CE" w:rsidRDefault="00CF35C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CF35CE" w:rsidRPr="00801D61" w:rsidRDefault="00CF35C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CF35CE" w:rsidRDefault="00CF35C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CF35CE" w:rsidRDefault="00CF35CE" w:rsidP="008C5288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CF35CE" w:rsidRDefault="00CF35CE" w:rsidP="008C5288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CF35CE" w:rsidRDefault="00CF35C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</w:t>
      </w:r>
      <w:r w:rsidR="006579E3">
        <w:t>и грижи</w:t>
      </w:r>
    </w:p>
    <w:p w:rsidR="00CF35CE" w:rsidRDefault="00CF35C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CF35CE" w:rsidRDefault="00CF35C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A316D6" w:rsidRDefault="00A316D6" w:rsidP="008C5288">
      <w:pPr>
        <w:jc w:val="both"/>
      </w:pPr>
    </w:p>
    <w:p w:rsidR="006440F2" w:rsidRPr="00801D61" w:rsidRDefault="006440F2" w:rsidP="006440F2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>
        <w:rPr>
          <w:b/>
        </w:rPr>
        <w:t>12.</w:t>
      </w:r>
      <w:r w:rsidRPr="007D130E">
        <w:rPr>
          <w:b/>
        </w:rPr>
        <w:t>Курс</w:t>
      </w:r>
      <w:r w:rsidRPr="00801D61">
        <w:t xml:space="preserve">, брой курсисти </w:t>
      </w:r>
      <w:r>
        <w:t>– от 3 до 10</w:t>
      </w:r>
    </w:p>
    <w:p w:rsidR="006440F2" w:rsidRPr="00801D61" w:rsidRDefault="006440F2" w:rsidP="006440F2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нестезия във висцералната хирургия (лапароскопска хирургия) за медицински специалисти</w:t>
      </w:r>
    </w:p>
    <w:p w:rsidR="006440F2" w:rsidRDefault="006440F2" w:rsidP="006440F2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>
        <w:t xml:space="preserve">Доц. д-р Георги Арабаджиев, дм </w:t>
      </w:r>
    </w:p>
    <w:p w:rsidR="006440F2" w:rsidRPr="00801D61" w:rsidRDefault="006440F2" w:rsidP="006440F2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6440F2" w:rsidRDefault="006440F2" w:rsidP="006440F2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6440F2" w:rsidRDefault="006440F2" w:rsidP="006440F2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6440F2" w:rsidRDefault="006440F2" w:rsidP="006440F2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6440F2" w:rsidRDefault="006440F2" w:rsidP="006440F2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и грижи</w:t>
      </w:r>
    </w:p>
    <w:p w:rsidR="006440F2" w:rsidRDefault="006440F2" w:rsidP="006440F2">
      <w:pPr>
        <w:jc w:val="both"/>
      </w:pPr>
      <w:r w:rsidRPr="000D3368">
        <w:rPr>
          <w:b/>
        </w:rPr>
        <w:t>Кредитни точки:</w:t>
      </w:r>
      <w:r>
        <w:t xml:space="preserve"> 6</w:t>
      </w:r>
    </w:p>
    <w:p w:rsidR="006440F2" w:rsidRDefault="006440F2" w:rsidP="006440F2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6440F2" w:rsidRDefault="006440F2" w:rsidP="006440F2">
      <w:pPr>
        <w:jc w:val="both"/>
      </w:pPr>
    </w:p>
    <w:p w:rsidR="00D07431" w:rsidRDefault="00D07431" w:rsidP="008C5288">
      <w:pPr>
        <w:jc w:val="both"/>
      </w:pPr>
    </w:p>
    <w:p w:rsidR="00D07431" w:rsidRDefault="00D07431" w:rsidP="00D07431">
      <w:pPr>
        <w:jc w:val="both"/>
      </w:pPr>
    </w:p>
    <w:p w:rsidR="00D07431" w:rsidRDefault="00D07431" w:rsidP="008C5288">
      <w:pPr>
        <w:jc w:val="both"/>
      </w:pPr>
    </w:p>
    <w:p w:rsidR="00EA0DBC" w:rsidRPr="00D07431" w:rsidRDefault="00EA0DBC" w:rsidP="00B67C31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ГРЪДНА ХИРУРГИЯ</w:t>
      </w:r>
    </w:p>
    <w:p w:rsidR="00EA0DBC" w:rsidRDefault="00EA0DBC" w:rsidP="00B67C31">
      <w:pPr>
        <w:spacing w:line="360" w:lineRule="auto"/>
        <w:jc w:val="center"/>
      </w:pPr>
    </w:p>
    <w:p w:rsidR="00EA0DBC" w:rsidRPr="002D47EE" w:rsidRDefault="00EA0DBC" w:rsidP="002F6873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3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Видеоасистирана гръдна хирургия</w:t>
      </w:r>
    </w:p>
    <w:p w:rsidR="00EA0DBC" w:rsidRDefault="00EA0DBC" w:rsidP="002F6873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2F6873">
        <w:rPr>
          <w:bCs/>
        </w:rPr>
        <w:t>доц. д-р Вълчев</w:t>
      </w:r>
    </w:p>
    <w:p w:rsidR="00C55800" w:rsidRPr="002D47EE" w:rsidRDefault="00C55800" w:rsidP="00C55800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01</w:t>
      </w:r>
      <w:r w:rsidRPr="00E819E1">
        <w:rPr>
          <w:bCs/>
        </w:rPr>
        <w:t>.0</w:t>
      </w:r>
      <w:r>
        <w:rPr>
          <w:bCs/>
        </w:rPr>
        <w:t>3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 xml:space="preserve"> </w:t>
      </w:r>
    </w:p>
    <w:p w:rsidR="00B423BD" w:rsidRDefault="00EA0DBC" w:rsidP="00B423BD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="00B423BD">
        <w:t>УМБАЛ “Проф. д-р Ст. Киркович” АД, Ст. Загора Клиника по Гръдна хирургия – операционна зала на гръдна хирургия</w:t>
      </w:r>
    </w:p>
    <w:p w:rsidR="003F7BC5" w:rsidRDefault="003F7BC5" w:rsidP="003F7BC5">
      <w:pPr>
        <w:jc w:val="both"/>
        <w:rPr>
          <w:lang w:val="ru-RU"/>
        </w:rPr>
      </w:pPr>
      <w:r>
        <w:rPr>
          <w:b/>
        </w:rPr>
        <w:t>Час за начало на курса</w:t>
      </w:r>
      <w:r w:rsidRPr="00313705">
        <w:t xml:space="preserve">: </w:t>
      </w:r>
      <w:r>
        <w:rPr>
          <w:lang w:val="ru-RU"/>
        </w:rPr>
        <w:t>8.00 ч.</w:t>
      </w:r>
    </w:p>
    <w:p w:rsidR="003F7BC5" w:rsidRDefault="003F7BC5" w:rsidP="003F7BC5">
      <w:pPr>
        <w:jc w:val="both"/>
        <w:rPr>
          <w:b/>
        </w:rPr>
      </w:pPr>
      <w:r>
        <w:rPr>
          <w:b/>
        </w:rPr>
        <w:t>Продължителност: 8 дни 48 академични часа</w:t>
      </w:r>
    </w:p>
    <w:p w:rsidR="0002688F" w:rsidRPr="00313705" w:rsidRDefault="0002688F" w:rsidP="003F7BC5">
      <w:pPr>
        <w:jc w:val="both"/>
      </w:pPr>
      <w:r>
        <w:rPr>
          <w:b/>
        </w:rPr>
        <w:t>Кр</w:t>
      </w:r>
      <w:r w:rsidR="008E00AA">
        <w:rPr>
          <w:b/>
        </w:rPr>
        <w:t>едитни точки:</w:t>
      </w:r>
    </w:p>
    <w:p w:rsidR="00EA0DBC" w:rsidRDefault="0002688F" w:rsidP="00EA0DBC">
      <w:pPr>
        <w:pStyle w:val="Default"/>
        <w:rPr>
          <w:b/>
          <w:bCs/>
        </w:rPr>
      </w:pPr>
      <w:r>
        <w:rPr>
          <w:b/>
          <w:bCs/>
        </w:rPr>
        <w:t>Брой обучавани</w:t>
      </w:r>
      <w:r w:rsidR="00EA0DBC">
        <w:rPr>
          <w:b/>
          <w:bCs/>
        </w:rPr>
        <w:t xml:space="preserve">: </w:t>
      </w:r>
      <w:r>
        <w:rPr>
          <w:bCs/>
        </w:rPr>
        <w:t>2 специализанти</w:t>
      </w:r>
    </w:p>
    <w:p w:rsidR="00EA0DBC" w:rsidRDefault="0002688F" w:rsidP="00EA0DBC">
      <w:pPr>
        <w:pStyle w:val="Default"/>
      </w:pPr>
      <w:r>
        <w:rPr>
          <w:b/>
        </w:rPr>
        <w:t xml:space="preserve">Предназначен за: </w:t>
      </w:r>
      <w:r w:rsidRPr="0002688F">
        <w:t>придобиване на умения за работа с видеоторакоскопска апаратура</w:t>
      </w:r>
    </w:p>
    <w:p w:rsidR="0002688F" w:rsidRDefault="0002688F" w:rsidP="00EA0DBC">
      <w:pPr>
        <w:pStyle w:val="Default"/>
        <w:rPr>
          <w:b/>
          <w:bCs/>
        </w:rPr>
      </w:pPr>
      <w:r w:rsidRPr="0002688F">
        <w:rPr>
          <w:b/>
          <w:bCs/>
          <w:u w:val="single"/>
        </w:rPr>
        <w:t>С използване</w:t>
      </w:r>
      <w:r>
        <w:rPr>
          <w:b/>
          <w:bCs/>
        </w:rPr>
        <w:t>/без използване на апаратура</w:t>
      </w:r>
    </w:p>
    <w:p w:rsidR="0002688F" w:rsidRDefault="0002688F" w:rsidP="00EA0DBC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A600D8" w:rsidRPr="0002688F" w:rsidRDefault="00A600D8" w:rsidP="00EA0DBC">
      <w:pPr>
        <w:pStyle w:val="Default"/>
        <w:rPr>
          <w:bCs/>
        </w:rPr>
      </w:pPr>
    </w:p>
    <w:p w:rsidR="00606D50" w:rsidRDefault="00606D50" w:rsidP="00A600D8">
      <w:pPr>
        <w:jc w:val="center"/>
        <w:rPr>
          <w:rFonts w:eastAsia="SimHei"/>
          <w:b/>
          <w:sz w:val="28"/>
          <w:szCs w:val="28"/>
          <w:u w:val="single"/>
        </w:rPr>
      </w:pPr>
    </w:p>
    <w:p w:rsidR="00A600D8" w:rsidRPr="00D07431" w:rsidRDefault="00A600D8" w:rsidP="00A600D8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ДЕТСКА ХИРУРГИЯ</w:t>
      </w:r>
    </w:p>
    <w:p w:rsidR="00A600D8" w:rsidRDefault="00A600D8" w:rsidP="00A600D8">
      <w:pPr>
        <w:spacing w:line="360" w:lineRule="auto"/>
        <w:jc w:val="center"/>
      </w:pPr>
    </w:p>
    <w:p w:rsidR="005B1AF2" w:rsidRDefault="005B1AF2" w:rsidP="005B1AF2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4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Основи на Детската хирургия</w:t>
      </w:r>
    </w:p>
    <w:p w:rsidR="00DF768E" w:rsidRDefault="00DF768E" w:rsidP="00DF768E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DF768E" w:rsidRDefault="00DF768E" w:rsidP="00DF768E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5B1AF2" w:rsidRDefault="005B1AF2" w:rsidP="005B1AF2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</w:t>
      </w:r>
      <w:r w:rsidR="006C6F6F">
        <w:rPr>
          <w:bCs/>
        </w:rPr>
        <w:t>, дм</w:t>
      </w:r>
    </w:p>
    <w:p w:rsidR="005B1AF2" w:rsidRPr="002D47EE" w:rsidRDefault="005B1AF2" w:rsidP="005B1AF2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15</w:t>
      </w:r>
      <w:r w:rsidRPr="00E819E1">
        <w:rPr>
          <w:bCs/>
        </w:rPr>
        <w:t>.0</w:t>
      </w:r>
      <w:r>
        <w:rPr>
          <w:bCs/>
        </w:rPr>
        <w:t>2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 w:rsidR="00F5674D">
        <w:rPr>
          <w:bCs/>
        </w:rPr>
        <w:t>, 05.04.2023г., 11.10.2023г.</w:t>
      </w:r>
    </w:p>
    <w:p w:rsidR="005B1AF2" w:rsidRDefault="005B1AF2" w:rsidP="005B1AF2">
      <w:pPr>
        <w:jc w:val="both"/>
        <w:rPr>
          <w:b/>
        </w:rPr>
      </w:pPr>
      <w:r>
        <w:rPr>
          <w:b/>
        </w:rPr>
        <w:t>Продължит</w:t>
      </w:r>
      <w:r w:rsidR="00EE38C6">
        <w:rPr>
          <w:b/>
        </w:rPr>
        <w:t>елност: 5 дни</w:t>
      </w:r>
    </w:p>
    <w:p w:rsidR="005B1AF2" w:rsidRDefault="000D4724" w:rsidP="005B1AF2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</w:t>
      </w:r>
      <w:r w:rsidR="004D470E" w:rsidRPr="004D470E">
        <w:t>и по детска хирургия, специализанти по обща хирургия и обща медицина, специализанти по педиатрия</w:t>
      </w:r>
    </w:p>
    <w:p w:rsidR="00DF768E" w:rsidRPr="00313705" w:rsidRDefault="00DF768E" w:rsidP="00DF768E">
      <w:pPr>
        <w:jc w:val="both"/>
      </w:pPr>
      <w:r>
        <w:rPr>
          <w:b/>
        </w:rPr>
        <w:lastRenderedPageBreak/>
        <w:t>Кредитни точки: 40</w:t>
      </w:r>
    </w:p>
    <w:p w:rsidR="00DF768E" w:rsidRDefault="00DF768E" w:rsidP="00DF768E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>
        <w:rPr>
          <w:bCs/>
        </w:rPr>
        <w:t xml:space="preserve">2 </w:t>
      </w:r>
    </w:p>
    <w:p w:rsidR="005B1AF2" w:rsidRPr="000D4724" w:rsidRDefault="005B1AF2" w:rsidP="005B1AF2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5B1AF2" w:rsidRDefault="005B1AF2" w:rsidP="005B1AF2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A600D8" w:rsidRDefault="00A600D8" w:rsidP="00A600D8">
      <w:pPr>
        <w:spacing w:line="360" w:lineRule="auto"/>
        <w:jc w:val="both"/>
      </w:pPr>
    </w:p>
    <w:p w:rsidR="00183356" w:rsidRDefault="00183356" w:rsidP="00183356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5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Спешни хирургични състояния в детска възраст</w:t>
      </w:r>
    </w:p>
    <w:p w:rsidR="00183356" w:rsidRDefault="00183356" w:rsidP="00183356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183356" w:rsidRDefault="00183356" w:rsidP="00183356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183356" w:rsidRDefault="00183356" w:rsidP="00183356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, дм</w:t>
      </w:r>
    </w:p>
    <w:p w:rsidR="00183356" w:rsidRPr="002D47EE" w:rsidRDefault="00183356" w:rsidP="00183356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22</w:t>
      </w:r>
      <w:r w:rsidRPr="00E819E1">
        <w:rPr>
          <w:bCs/>
        </w:rPr>
        <w:t>.0</w:t>
      </w:r>
      <w:r>
        <w:rPr>
          <w:bCs/>
        </w:rPr>
        <w:t>2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>, 15.03.2023г., 18.10.2023г.</w:t>
      </w:r>
    </w:p>
    <w:p w:rsidR="00183356" w:rsidRDefault="00183356" w:rsidP="00183356">
      <w:pPr>
        <w:jc w:val="both"/>
        <w:rPr>
          <w:b/>
        </w:rPr>
      </w:pPr>
      <w:r>
        <w:rPr>
          <w:b/>
        </w:rPr>
        <w:t>Продължителност: 5 дни</w:t>
      </w:r>
    </w:p>
    <w:p w:rsidR="00183356" w:rsidRDefault="00183356" w:rsidP="00183356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и по детска хирургия, специализанти </w:t>
      </w:r>
      <w:r w:rsidR="00A2278B">
        <w:t>по обща хирургия</w:t>
      </w:r>
      <w:r w:rsidRPr="004D470E">
        <w:t>, специализанти по педиатрия</w:t>
      </w:r>
    </w:p>
    <w:p w:rsidR="00183356" w:rsidRPr="00313705" w:rsidRDefault="00183356" w:rsidP="00183356">
      <w:pPr>
        <w:jc w:val="both"/>
      </w:pPr>
      <w:r>
        <w:rPr>
          <w:b/>
        </w:rPr>
        <w:t>Кредитни точки: 40</w:t>
      </w:r>
    </w:p>
    <w:p w:rsidR="00183356" w:rsidRDefault="00183356" w:rsidP="00183356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 w:rsidR="007E0C94">
        <w:rPr>
          <w:bCs/>
        </w:rPr>
        <w:t>3</w:t>
      </w:r>
    </w:p>
    <w:p w:rsidR="00183356" w:rsidRPr="000D4724" w:rsidRDefault="00183356" w:rsidP="00183356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183356" w:rsidRDefault="00183356" w:rsidP="00183356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674512" w:rsidRDefault="00674512" w:rsidP="00674512">
      <w:pPr>
        <w:pStyle w:val="Default"/>
        <w:ind w:firstLine="720"/>
        <w:rPr>
          <w:b/>
          <w:bCs/>
        </w:rPr>
      </w:pPr>
    </w:p>
    <w:p w:rsidR="00674512" w:rsidRDefault="00674512" w:rsidP="00674512">
      <w:pPr>
        <w:pStyle w:val="Default"/>
        <w:ind w:firstLine="720"/>
        <w:rPr>
          <w:b/>
          <w:bCs/>
        </w:rPr>
      </w:pPr>
    </w:p>
    <w:p w:rsidR="00674512" w:rsidRDefault="00674512" w:rsidP="00674512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A950DD">
        <w:rPr>
          <w:b/>
          <w:bCs/>
        </w:rPr>
        <w:t xml:space="preserve"> 16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Спешни урологични състояния в детска възраст</w:t>
      </w:r>
    </w:p>
    <w:p w:rsidR="00674512" w:rsidRDefault="00674512" w:rsidP="00674512">
      <w:pPr>
        <w:jc w:val="both"/>
      </w:pPr>
      <w:r w:rsidRPr="004D470E">
        <w:rPr>
          <w:b/>
        </w:rPr>
        <w:t>База:</w:t>
      </w:r>
      <w:r>
        <w:rPr>
          <w:b/>
        </w:rPr>
        <w:t xml:space="preserve"> </w:t>
      </w:r>
      <w:r>
        <w:t>УМБАЛ “Проф. д-р Ст. Киркович” АД, Ст. Загора</w:t>
      </w:r>
    </w:p>
    <w:p w:rsidR="00674512" w:rsidRDefault="00674512" w:rsidP="00674512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 w:rsidRPr="004D470E">
        <w:rPr>
          <w:bCs/>
        </w:rPr>
        <w:t>Клиника по Детска хирургия</w:t>
      </w:r>
    </w:p>
    <w:p w:rsidR="00674512" w:rsidRDefault="00674512" w:rsidP="00674512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Красимира Калинова, дм</w:t>
      </w:r>
    </w:p>
    <w:p w:rsidR="00674512" w:rsidRPr="002D47EE" w:rsidRDefault="00674512" w:rsidP="00674512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>
        <w:rPr>
          <w:bCs/>
        </w:rPr>
        <w:t>05</w:t>
      </w:r>
      <w:r w:rsidRPr="00E819E1">
        <w:rPr>
          <w:bCs/>
        </w:rPr>
        <w:t>.0</w:t>
      </w:r>
      <w:r>
        <w:rPr>
          <w:bCs/>
        </w:rPr>
        <w:t>4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>
        <w:rPr>
          <w:bCs/>
        </w:rPr>
        <w:t>, 04.10.2023г.</w:t>
      </w:r>
    </w:p>
    <w:p w:rsidR="00674512" w:rsidRDefault="00674512" w:rsidP="00674512">
      <w:pPr>
        <w:jc w:val="both"/>
        <w:rPr>
          <w:b/>
        </w:rPr>
      </w:pPr>
      <w:r>
        <w:rPr>
          <w:b/>
        </w:rPr>
        <w:t>Продължителност: 5 дни</w:t>
      </w:r>
    </w:p>
    <w:p w:rsidR="00674512" w:rsidRDefault="00674512" w:rsidP="00674512">
      <w:pPr>
        <w:pStyle w:val="Default"/>
      </w:pPr>
      <w:r>
        <w:rPr>
          <w:b/>
        </w:rPr>
        <w:t xml:space="preserve">Предназначен за: </w:t>
      </w:r>
      <w:r w:rsidRPr="004D470E">
        <w:t xml:space="preserve">специализанти по обща и по детска хирургия, специализанти </w:t>
      </w:r>
      <w:r>
        <w:t>по обща хирургия</w:t>
      </w:r>
      <w:r w:rsidRPr="004D470E">
        <w:t>, специализанти по педиатрия</w:t>
      </w:r>
    </w:p>
    <w:p w:rsidR="00674512" w:rsidRPr="00313705" w:rsidRDefault="00674512" w:rsidP="00674512">
      <w:pPr>
        <w:jc w:val="both"/>
      </w:pPr>
      <w:r>
        <w:rPr>
          <w:b/>
        </w:rPr>
        <w:t>Кредитни точки: 40</w:t>
      </w:r>
    </w:p>
    <w:p w:rsidR="00674512" w:rsidRDefault="00674512" w:rsidP="00674512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  <w:r w:rsidR="000632EB">
        <w:rPr>
          <w:bCs/>
        </w:rPr>
        <w:t>4</w:t>
      </w:r>
    </w:p>
    <w:p w:rsidR="00674512" w:rsidRPr="000D4724" w:rsidRDefault="00674512" w:rsidP="00674512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0D4724">
        <w:rPr>
          <w:b/>
          <w:bCs/>
          <w:u w:val="single"/>
        </w:rPr>
        <w:t>без използване на апаратура</w:t>
      </w:r>
    </w:p>
    <w:p w:rsidR="00674512" w:rsidRDefault="00674512" w:rsidP="00674512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A316D6" w:rsidRDefault="00A316D6" w:rsidP="007D130E">
      <w:pPr>
        <w:spacing w:line="360" w:lineRule="auto"/>
        <w:jc w:val="both"/>
      </w:pPr>
    </w:p>
    <w:p w:rsidR="00606D50" w:rsidRDefault="00606D50" w:rsidP="005C258E">
      <w:pPr>
        <w:jc w:val="center"/>
        <w:rPr>
          <w:b/>
          <w:sz w:val="28"/>
          <w:szCs w:val="28"/>
          <w:u w:val="single"/>
        </w:rPr>
      </w:pPr>
    </w:p>
    <w:p w:rsidR="005C258E" w:rsidRDefault="00606D50" w:rsidP="005C25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ХЕГРАФИЯ НА КОРЕМНИ ОРГАНИ</w:t>
      </w:r>
    </w:p>
    <w:p w:rsidR="005C258E" w:rsidRDefault="005C258E" w:rsidP="005C258E">
      <w:pPr>
        <w:jc w:val="center"/>
        <w:rPr>
          <w:b/>
          <w:sz w:val="28"/>
          <w:szCs w:val="28"/>
          <w:u w:val="single"/>
        </w:rPr>
      </w:pPr>
    </w:p>
    <w:p w:rsidR="005C258E" w:rsidRPr="00E43E29" w:rsidRDefault="005C258E" w:rsidP="005C258E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17. К</w:t>
      </w:r>
      <w:r w:rsidRPr="001B27DE">
        <w:rPr>
          <w:b/>
          <w:noProof/>
        </w:rPr>
        <w:t>урс</w:t>
      </w:r>
    </w:p>
    <w:p w:rsidR="005C258E" w:rsidRPr="00EB34A7" w:rsidRDefault="005C258E" w:rsidP="005C258E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5C258E" w:rsidRDefault="005C258E" w:rsidP="005C258E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5C258E" w:rsidRDefault="005C258E" w:rsidP="005C258E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коремните органи.</w:t>
      </w:r>
    </w:p>
    <w:p w:rsidR="005C258E" w:rsidRDefault="005C258E" w:rsidP="005C258E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5C258E" w:rsidRDefault="005C258E" w:rsidP="005C258E">
      <w:r w:rsidRPr="009411FA">
        <w:rPr>
          <w:b/>
        </w:rPr>
        <w:t>Теми на лекциите</w:t>
      </w:r>
      <w:r>
        <w:t>: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1.Основни понятия и образи в ехографията – течни и солидни лезии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2.Ехографска анатомия и срезове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3.Нормален ехографски статус и патология в жлъчно-чернодробната система,панкреас и слезка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4.Ехографска диагностика на пикочо-отделителната система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5.Патологични процеси извън коремните органи-ретроперитонеум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6.Особености в абдоминалната ехография у деца и кърмачета.</w:t>
      </w:r>
    </w:p>
    <w:p w:rsidR="005C258E" w:rsidRPr="004C52A1" w:rsidRDefault="005C258E" w:rsidP="005C258E">
      <w:pPr>
        <w:rPr>
          <w:u w:val="single"/>
        </w:rPr>
      </w:pPr>
      <w:r w:rsidRPr="009411FA">
        <w:rPr>
          <w:u w:val="single"/>
        </w:rPr>
        <w:t>7.Основни по</w:t>
      </w:r>
      <w:r>
        <w:rPr>
          <w:u w:val="single"/>
        </w:rPr>
        <w:t>нятия в Доплеровото изследване.</w:t>
      </w:r>
    </w:p>
    <w:p w:rsidR="005C258E" w:rsidRDefault="005C258E" w:rsidP="005C258E">
      <w:r w:rsidRPr="009411FA">
        <w:rPr>
          <w:b/>
        </w:rPr>
        <w:lastRenderedPageBreak/>
        <w:t>Начин на оценяване на знанията</w:t>
      </w:r>
      <w:r>
        <w:t>: устен изпит</w:t>
      </w:r>
    </w:p>
    <w:p w:rsidR="005C258E" w:rsidRDefault="005C258E" w:rsidP="005C258E">
      <w:r w:rsidRPr="009411FA">
        <w:rPr>
          <w:b/>
        </w:rPr>
        <w:t>Дата на провеждане</w:t>
      </w:r>
      <w:r>
        <w:t xml:space="preserve"> –10 работни дни от:</w:t>
      </w:r>
    </w:p>
    <w:p w:rsidR="005C258E" w:rsidRDefault="007B0E22" w:rsidP="007B0E22">
      <w:r>
        <w:t>06.03 - 17.03.2023</w:t>
      </w:r>
      <w:r w:rsidR="005C258E">
        <w:t>г.,</w:t>
      </w:r>
    </w:p>
    <w:p w:rsidR="005C258E" w:rsidRDefault="007B0E22" w:rsidP="007B0E22">
      <w:r w:rsidRPr="007B0E22">
        <w:rPr>
          <w:lang w:val="en-US"/>
        </w:rPr>
        <w:t>10</w:t>
      </w:r>
      <w:r w:rsidR="005C258E" w:rsidRPr="007B0E22">
        <w:rPr>
          <w:lang w:val="en-US"/>
        </w:rPr>
        <w:t xml:space="preserve">.04. </w:t>
      </w:r>
      <w:r>
        <w:t>- 21</w:t>
      </w:r>
      <w:r w:rsidR="005C258E">
        <w:t>.0</w:t>
      </w:r>
      <w:r w:rsidR="005C258E" w:rsidRPr="007B0E22">
        <w:rPr>
          <w:lang w:val="en-US"/>
        </w:rPr>
        <w:t>4</w:t>
      </w:r>
      <w:r>
        <w:t>.2023</w:t>
      </w:r>
      <w:r w:rsidR="005C258E">
        <w:t>г</w:t>
      </w:r>
      <w:proofErr w:type="gramStart"/>
      <w:r w:rsidR="005C258E">
        <w:t>.,</w:t>
      </w:r>
      <w:proofErr w:type="gramEnd"/>
      <w:r w:rsidR="005C258E">
        <w:t xml:space="preserve"> </w:t>
      </w:r>
    </w:p>
    <w:p w:rsidR="005C258E" w:rsidRDefault="007B0E22" w:rsidP="007B0E22">
      <w:r>
        <w:t>08.05 -19.05.2023</w:t>
      </w:r>
      <w:r w:rsidR="005C258E">
        <w:t>г.,</w:t>
      </w:r>
    </w:p>
    <w:p w:rsidR="005C258E" w:rsidRDefault="007B0E22" w:rsidP="007B0E22">
      <w:r>
        <w:t>11.09. - 22</w:t>
      </w:r>
      <w:r w:rsidR="005C258E" w:rsidRPr="007B0E22">
        <w:rPr>
          <w:lang w:val="en-US"/>
        </w:rPr>
        <w:t>.</w:t>
      </w:r>
      <w:r w:rsidR="005C258E">
        <w:t>09</w:t>
      </w:r>
      <w:r w:rsidR="005C258E" w:rsidRPr="007B0E22">
        <w:rPr>
          <w:lang w:val="en-US"/>
        </w:rPr>
        <w:t>.20</w:t>
      </w:r>
      <w:r>
        <w:t>23</w:t>
      </w:r>
      <w:r w:rsidR="005C258E">
        <w:t xml:space="preserve">г., </w:t>
      </w:r>
    </w:p>
    <w:p w:rsidR="005C258E" w:rsidRDefault="007B0E22" w:rsidP="007B0E22">
      <w:r>
        <w:t>09.10. - 20.10.2023</w:t>
      </w:r>
      <w:r w:rsidR="005C258E">
        <w:t>г.,</w:t>
      </w:r>
    </w:p>
    <w:p w:rsidR="005C258E" w:rsidRPr="002971A2" w:rsidRDefault="007B0E22" w:rsidP="007B0E22">
      <w:r>
        <w:t>06.11-17.11.2023</w:t>
      </w:r>
      <w:r w:rsidR="005C258E">
        <w:t>г</w:t>
      </w:r>
    </w:p>
    <w:p w:rsidR="005C258E" w:rsidRDefault="005C258E" w:rsidP="005C258E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5C258E" w:rsidRDefault="005C258E" w:rsidP="005C258E">
      <w:pPr>
        <w:autoSpaceDE w:val="0"/>
        <w:autoSpaceDN w:val="0"/>
        <w:adjustRightInd w:val="0"/>
        <w:rPr>
          <w:b/>
          <w:bCs/>
        </w:rPr>
      </w:pPr>
    </w:p>
    <w:p w:rsidR="00606D50" w:rsidRDefault="00606D50" w:rsidP="005C258E">
      <w:pPr>
        <w:jc w:val="center"/>
        <w:rPr>
          <w:b/>
          <w:sz w:val="28"/>
          <w:szCs w:val="28"/>
          <w:u w:val="single"/>
        </w:rPr>
      </w:pPr>
    </w:p>
    <w:p w:rsidR="0006634B" w:rsidRDefault="0006634B" w:rsidP="005C258E">
      <w:pPr>
        <w:jc w:val="center"/>
        <w:rPr>
          <w:b/>
          <w:sz w:val="28"/>
          <w:szCs w:val="28"/>
          <w:u w:val="single"/>
        </w:rPr>
      </w:pPr>
    </w:p>
    <w:p w:rsidR="0006634B" w:rsidRDefault="0006634B" w:rsidP="005C258E">
      <w:pPr>
        <w:jc w:val="center"/>
        <w:rPr>
          <w:b/>
          <w:sz w:val="28"/>
          <w:szCs w:val="28"/>
          <w:u w:val="single"/>
        </w:rPr>
      </w:pPr>
    </w:p>
    <w:p w:rsidR="005C258E" w:rsidRDefault="00606D50" w:rsidP="005C25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ХОГРАФИЯ НА ЩИТОВИДНА ЖЛЕЗА</w:t>
      </w:r>
    </w:p>
    <w:p w:rsidR="005C258E" w:rsidRDefault="005C258E" w:rsidP="005C258E">
      <w:pPr>
        <w:jc w:val="center"/>
        <w:rPr>
          <w:b/>
          <w:sz w:val="28"/>
          <w:szCs w:val="28"/>
          <w:u w:val="single"/>
        </w:rPr>
      </w:pPr>
    </w:p>
    <w:p w:rsidR="005C258E" w:rsidRPr="00E43E29" w:rsidRDefault="005C258E" w:rsidP="005C258E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18. К</w:t>
      </w:r>
      <w:r w:rsidRPr="001B27DE">
        <w:rPr>
          <w:b/>
          <w:noProof/>
        </w:rPr>
        <w:t>урс</w:t>
      </w:r>
    </w:p>
    <w:p w:rsidR="005C258E" w:rsidRPr="00EB34A7" w:rsidRDefault="005C258E" w:rsidP="005C258E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5C258E" w:rsidRDefault="005C258E" w:rsidP="005C258E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5C258E" w:rsidRDefault="005C258E" w:rsidP="005C258E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щитовидната жлеза.</w:t>
      </w:r>
    </w:p>
    <w:p w:rsidR="005C258E" w:rsidRDefault="005C258E" w:rsidP="005C258E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5C258E" w:rsidRDefault="005C258E" w:rsidP="005C258E">
      <w:r w:rsidRPr="009411FA">
        <w:rPr>
          <w:b/>
        </w:rPr>
        <w:t>Теми на лекциите</w:t>
      </w:r>
      <w:r>
        <w:t>: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1.Технически умения за извършване на ехография на щитовидна жлеза като повърхностен орган-подходящ трансдюсер и честота на УЗ</w:t>
      </w:r>
      <w:r w:rsidRPr="009411FA">
        <w:rPr>
          <w:u w:val="single"/>
        </w:rPr>
        <w:t>.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2.Топика и ориентир за местоположение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>3.Нормален ехографски</w:t>
      </w:r>
      <w:r>
        <w:rPr>
          <w:u w:val="single"/>
        </w:rPr>
        <w:t xml:space="preserve"> статус и щитовидна жлеза-форма,размери и структура</w:t>
      </w:r>
      <w:r w:rsidRPr="009411FA">
        <w:rPr>
          <w:u w:val="single"/>
        </w:rPr>
        <w:t>.</w:t>
      </w:r>
    </w:p>
    <w:p w:rsidR="005C258E" w:rsidRPr="009411FA" w:rsidRDefault="005C258E" w:rsidP="005C258E">
      <w:pPr>
        <w:rPr>
          <w:u w:val="single"/>
        </w:rPr>
      </w:pPr>
      <w:r w:rsidRPr="009411FA">
        <w:rPr>
          <w:u w:val="single"/>
        </w:rPr>
        <w:t xml:space="preserve">4.Ехографска диагностика </w:t>
      </w:r>
      <w:r>
        <w:rPr>
          <w:u w:val="single"/>
        </w:rPr>
        <w:t>на дифузни паренхимни промени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5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огнищни паренхимни промени</w:t>
      </w:r>
    </w:p>
    <w:p w:rsidR="005C258E" w:rsidRPr="009411FA" w:rsidRDefault="005C258E" w:rsidP="005C258E">
      <w:pPr>
        <w:rPr>
          <w:u w:val="single"/>
        </w:rPr>
      </w:pPr>
      <w:r>
        <w:rPr>
          <w:u w:val="single"/>
        </w:rPr>
        <w:t>6.</w:t>
      </w:r>
      <w:r w:rsidRPr="009D2B13">
        <w:rPr>
          <w:u w:val="single"/>
        </w:rPr>
        <w:t xml:space="preserve"> </w:t>
      </w:r>
      <w:r w:rsidRPr="009411FA">
        <w:rPr>
          <w:u w:val="single"/>
        </w:rPr>
        <w:t xml:space="preserve">Ехографска диагностика </w:t>
      </w:r>
      <w:r>
        <w:rPr>
          <w:u w:val="single"/>
        </w:rPr>
        <w:t>на вузпалителни промени</w:t>
      </w:r>
    </w:p>
    <w:p w:rsidR="005C258E" w:rsidRDefault="005C258E" w:rsidP="005C258E">
      <w:pPr>
        <w:rPr>
          <w:u w:val="single"/>
        </w:rPr>
      </w:pPr>
      <w:r>
        <w:rPr>
          <w:u w:val="single"/>
        </w:rPr>
        <w:t>7.Диферинцеална диагноза на доброкачествени и злокачествени нодули</w:t>
      </w:r>
    </w:p>
    <w:p w:rsidR="005C258E" w:rsidRDefault="005C258E" w:rsidP="005C258E">
      <w:pPr>
        <w:rPr>
          <w:u w:val="single"/>
        </w:rPr>
      </w:pPr>
      <w:r>
        <w:rPr>
          <w:u w:val="single"/>
        </w:rPr>
        <w:t>8.Усливия за терапевтични процедури на кисти и тънкоиглена аспирационна биопсия</w:t>
      </w:r>
    </w:p>
    <w:p w:rsidR="005C258E" w:rsidRPr="004C52A1" w:rsidRDefault="005C258E" w:rsidP="005C258E">
      <w:pPr>
        <w:rPr>
          <w:u w:val="single"/>
        </w:rPr>
      </w:pPr>
      <w:r>
        <w:rPr>
          <w:u w:val="single"/>
        </w:rPr>
        <w:t>9.Доплер при ехография на щитовидна жлеза</w:t>
      </w:r>
    </w:p>
    <w:p w:rsidR="005C258E" w:rsidRDefault="005C258E" w:rsidP="005C258E">
      <w:r w:rsidRPr="009411FA">
        <w:rPr>
          <w:b/>
        </w:rPr>
        <w:t>Начин на оценяване на знанията</w:t>
      </w:r>
      <w:r>
        <w:t>: устен изпит</w:t>
      </w:r>
    </w:p>
    <w:p w:rsidR="005C258E" w:rsidRPr="0008060B" w:rsidRDefault="005C258E" w:rsidP="005C258E">
      <w:r w:rsidRPr="009411FA">
        <w:rPr>
          <w:b/>
        </w:rPr>
        <w:t>Дата на провеждане</w:t>
      </w:r>
      <w:r>
        <w:t xml:space="preserve"> – 10 работни дни от:</w:t>
      </w:r>
      <w:r>
        <w:rPr>
          <w:lang w:val="en-US"/>
        </w:rPr>
        <w:t>-</w:t>
      </w:r>
      <w:r w:rsidR="0008060B">
        <w:rPr>
          <w:lang w:val="en-US"/>
        </w:rPr>
        <w:t>06.03 – 17</w:t>
      </w:r>
      <w:r w:rsidR="0008060B">
        <w:t>.03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 xml:space="preserve">-10.04 </w:t>
      </w:r>
      <w:r w:rsidR="0008060B">
        <w:t>– 21.04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>-08.05 – 19.</w:t>
      </w:r>
      <w:r w:rsidR="0008060B">
        <w:t>05.2023г.</w:t>
      </w:r>
    </w:p>
    <w:p w:rsidR="005C258E" w:rsidRPr="0008060B" w:rsidRDefault="005C258E" w:rsidP="005C258E">
      <w:r w:rsidRPr="0008060B">
        <w:t xml:space="preserve">                                        10 работни дни от:</w:t>
      </w:r>
      <w:r w:rsidR="0008060B">
        <w:rPr>
          <w:lang w:val="en-US"/>
        </w:rPr>
        <w:t>-11.09 – 22.</w:t>
      </w:r>
      <w:r w:rsidR="0008060B">
        <w:t>09.2023г.</w:t>
      </w:r>
    </w:p>
    <w:p w:rsidR="005C258E" w:rsidRDefault="005C258E" w:rsidP="005C258E">
      <w:r>
        <w:t xml:space="preserve">                                        10 работни дни от:</w:t>
      </w:r>
      <w:r w:rsidR="0008060B">
        <w:rPr>
          <w:lang w:val="en-US"/>
        </w:rPr>
        <w:t>-09.10 – 20.</w:t>
      </w:r>
      <w:r w:rsidR="0008060B">
        <w:t>10.2023г.</w:t>
      </w:r>
    </w:p>
    <w:p w:rsidR="0008060B" w:rsidRPr="0008060B" w:rsidRDefault="0008060B" w:rsidP="005C258E">
      <w:r>
        <w:t xml:space="preserve">                                        </w:t>
      </w:r>
      <w:r>
        <w:t>10 работни дни от:</w:t>
      </w:r>
      <w:r>
        <w:rPr>
          <w:lang w:val="en-US"/>
        </w:rPr>
        <w:t>-06.11</w:t>
      </w:r>
      <w:r>
        <w:rPr>
          <w:lang w:val="en-US"/>
        </w:rPr>
        <w:t xml:space="preserve"> –</w:t>
      </w:r>
      <w:r>
        <w:rPr>
          <w:lang w:val="en-US"/>
        </w:rPr>
        <w:t xml:space="preserve"> 17</w:t>
      </w:r>
      <w:r>
        <w:rPr>
          <w:lang w:val="en-US"/>
        </w:rPr>
        <w:t>.</w:t>
      </w:r>
      <w:r>
        <w:t>11</w:t>
      </w:r>
      <w:bookmarkStart w:id="0" w:name="_GoBack"/>
      <w:bookmarkEnd w:id="0"/>
      <w:r>
        <w:t>.2023г.</w:t>
      </w:r>
    </w:p>
    <w:p w:rsidR="005C258E" w:rsidRDefault="005C258E" w:rsidP="005C258E">
      <w:pPr>
        <w:rPr>
          <w:noProof/>
          <w:lang w:val="en-US"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>
        <w:rPr>
          <w:noProof/>
        </w:rPr>
        <w:t xml:space="preserve">Ехогравски апарат </w:t>
      </w:r>
      <w:r>
        <w:rPr>
          <w:noProof/>
          <w:lang w:val="en-US"/>
        </w:rPr>
        <w:t>HITACHI ALOKA</w:t>
      </w:r>
    </w:p>
    <w:p w:rsidR="005C258E" w:rsidRDefault="005C258E" w:rsidP="007D130E">
      <w:pPr>
        <w:spacing w:line="360" w:lineRule="auto"/>
        <w:jc w:val="both"/>
      </w:pPr>
    </w:p>
    <w:p w:rsidR="004C269E" w:rsidRDefault="004C269E" w:rsidP="008E2E7F">
      <w:pPr>
        <w:jc w:val="center"/>
        <w:rPr>
          <w:b/>
          <w:sz w:val="28"/>
          <w:szCs w:val="28"/>
          <w:u w:val="single"/>
        </w:rPr>
      </w:pPr>
    </w:p>
    <w:p w:rsidR="00AA5F80" w:rsidRDefault="00AA5F80" w:rsidP="008E2E7F">
      <w:pPr>
        <w:rPr>
          <w:noProof/>
          <w:lang w:val="en-US"/>
        </w:rPr>
      </w:pPr>
    </w:p>
    <w:p w:rsidR="0006634B" w:rsidRDefault="0006634B" w:rsidP="00A950DD">
      <w:pPr>
        <w:jc w:val="center"/>
        <w:rPr>
          <w:rFonts w:eastAsia="SimHei"/>
          <w:b/>
          <w:sz w:val="28"/>
          <w:szCs w:val="28"/>
          <w:u w:val="single"/>
        </w:rPr>
      </w:pPr>
    </w:p>
    <w:p w:rsidR="00AA5F80" w:rsidRPr="00D07431" w:rsidRDefault="00AA5F80" w:rsidP="00A950DD">
      <w:pPr>
        <w:jc w:val="center"/>
        <w:rPr>
          <w:rFonts w:eastAsia="SimHei"/>
          <w:b/>
          <w:sz w:val="28"/>
          <w:szCs w:val="28"/>
          <w:u w:val="single"/>
        </w:rPr>
      </w:pPr>
      <w:r>
        <w:rPr>
          <w:rFonts w:eastAsia="SimHei"/>
          <w:b/>
          <w:sz w:val="28"/>
          <w:szCs w:val="28"/>
          <w:u w:val="single"/>
        </w:rPr>
        <w:t>КОЖНИ И ВЕНЕРИЧЕСКИ БОЛЕСТИ</w:t>
      </w:r>
    </w:p>
    <w:p w:rsidR="00AA5F80" w:rsidRDefault="00AA5F80" w:rsidP="00AA5F80">
      <w:pPr>
        <w:spacing w:line="360" w:lineRule="auto"/>
        <w:jc w:val="center"/>
      </w:pPr>
    </w:p>
    <w:p w:rsidR="00AA5F80" w:rsidRPr="00AA5F80" w:rsidRDefault="00AA5F80" w:rsidP="00AA5F80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 w:rsidR="005C258E">
        <w:rPr>
          <w:b/>
          <w:bCs/>
        </w:rPr>
        <w:t xml:space="preserve"> 19</w:t>
      </w:r>
      <w:r>
        <w:rPr>
          <w:b/>
          <w:bCs/>
        </w:rPr>
        <w:t>.</w:t>
      </w:r>
      <w:r w:rsidRPr="00F6350A">
        <w:rPr>
          <w:b/>
        </w:rPr>
        <w:t xml:space="preserve"> </w:t>
      </w:r>
      <w:r w:rsidRPr="007D130E">
        <w:rPr>
          <w:b/>
        </w:rPr>
        <w:t>Курс</w:t>
      </w:r>
      <w:r>
        <w:rPr>
          <w:b/>
          <w:bCs/>
        </w:rPr>
        <w:t>: Дерматология и венерология</w:t>
      </w:r>
    </w:p>
    <w:p w:rsidR="00AA5F80" w:rsidRDefault="00AA5F80" w:rsidP="00AA5F80">
      <w:pPr>
        <w:jc w:val="both"/>
      </w:pPr>
      <w:r w:rsidRPr="00AD2C17">
        <w:rPr>
          <w:b/>
        </w:rPr>
        <w:t>Място за провеждане на курса:</w:t>
      </w:r>
      <w:r w:rsidRPr="002D47EE">
        <w:rPr>
          <w:b/>
          <w:bCs/>
        </w:rPr>
        <w:t xml:space="preserve"> </w:t>
      </w:r>
      <w:r>
        <w:rPr>
          <w:bCs/>
        </w:rPr>
        <w:t>ККВБ</w:t>
      </w:r>
    </w:p>
    <w:p w:rsidR="00AA5F80" w:rsidRDefault="00AA5F80" w:rsidP="00AA5F80">
      <w:pPr>
        <w:pStyle w:val="Default"/>
        <w:rPr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>
        <w:rPr>
          <w:bCs/>
        </w:rPr>
        <w:t>Проф. д-р Христакиева, д-р Таня Ганчева</w:t>
      </w:r>
    </w:p>
    <w:p w:rsidR="00AA5F80" w:rsidRDefault="00AA5F80" w:rsidP="00AA5F80">
      <w:pPr>
        <w:pStyle w:val="Default"/>
        <w:rPr>
          <w:bCs/>
        </w:rPr>
      </w:pPr>
      <w:r>
        <w:rPr>
          <w:b/>
        </w:rPr>
        <w:lastRenderedPageBreak/>
        <w:t>Дата/и за начало на курса:</w:t>
      </w:r>
      <w:r w:rsidRPr="00AD2C17">
        <w:rPr>
          <w:b/>
        </w:rPr>
        <w:t xml:space="preserve"> </w:t>
      </w:r>
      <w:r w:rsidR="00712DAA">
        <w:rPr>
          <w:bCs/>
        </w:rPr>
        <w:t>06.11</w:t>
      </w:r>
      <w:r w:rsidRPr="00E819E1">
        <w:rPr>
          <w:bCs/>
        </w:rPr>
        <w:t>.20</w:t>
      </w:r>
      <w:r>
        <w:rPr>
          <w:bCs/>
        </w:rPr>
        <w:t>23</w:t>
      </w:r>
      <w:r w:rsidRPr="00E819E1">
        <w:rPr>
          <w:bCs/>
        </w:rPr>
        <w:t>г.</w:t>
      </w:r>
      <w:r w:rsidR="00712DAA">
        <w:rPr>
          <w:bCs/>
        </w:rPr>
        <w:t xml:space="preserve"> - 16.11.2023г.</w:t>
      </w:r>
    </w:p>
    <w:p w:rsidR="00FA6952" w:rsidRPr="00FA6952" w:rsidRDefault="00FA6952" w:rsidP="00AA5F80">
      <w:pPr>
        <w:pStyle w:val="Default"/>
        <w:rPr>
          <w:b/>
        </w:rPr>
      </w:pPr>
      <w:r w:rsidRPr="00FA6952">
        <w:rPr>
          <w:b/>
          <w:bCs/>
        </w:rPr>
        <w:t xml:space="preserve">Час за начало на курса: </w:t>
      </w:r>
      <w:r>
        <w:rPr>
          <w:b/>
          <w:bCs/>
        </w:rPr>
        <w:t>8 ч.</w:t>
      </w:r>
    </w:p>
    <w:p w:rsidR="00AA5F80" w:rsidRDefault="00AA5F80" w:rsidP="00AA5F80">
      <w:pPr>
        <w:jc w:val="both"/>
        <w:rPr>
          <w:b/>
        </w:rPr>
      </w:pPr>
      <w:r>
        <w:rPr>
          <w:b/>
        </w:rPr>
        <w:t>Продължителност: 10 дни, 80 академични часа</w:t>
      </w:r>
    </w:p>
    <w:p w:rsidR="00AA5F80" w:rsidRDefault="00AA5F80" w:rsidP="00AA5F80">
      <w:pPr>
        <w:pStyle w:val="Default"/>
      </w:pPr>
      <w:r>
        <w:rPr>
          <w:b/>
        </w:rPr>
        <w:t xml:space="preserve">Предназначен за: </w:t>
      </w:r>
      <w:r w:rsidR="00C5280F">
        <w:t>ОПЛ</w:t>
      </w:r>
    </w:p>
    <w:p w:rsidR="00AA5F80" w:rsidRPr="00313705" w:rsidRDefault="00AA5F80" w:rsidP="00AA5F80">
      <w:pPr>
        <w:jc w:val="both"/>
      </w:pPr>
      <w:r>
        <w:rPr>
          <w:b/>
        </w:rPr>
        <w:t>Кредитни точки</w:t>
      </w:r>
      <w:r w:rsidR="001E4C3A">
        <w:rPr>
          <w:b/>
        </w:rPr>
        <w:t xml:space="preserve">: </w:t>
      </w:r>
    </w:p>
    <w:p w:rsidR="00AA5F80" w:rsidRDefault="00AA5F80" w:rsidP="00AA5F80">
      <w:pPr>
        <w:pStyle w:val="Default"/>
        <w:rPr>
          <w:b/>
          <w:bCs/>
        </w:rPr>
      </w:pPr>
      <w:r>
        <w:rPr>
          <w:b/>
          <w:bCs/>
        </w:rPr>
        <w:t xml:space="preserve">Брой обучавани: </w:t>
      </w:r>
    </w:p>
    <w:p w:rsidR="00AA5F80" w:rsidRPr="000D4724" w:rsidRDefault="00AA5F80" w:rsidP="00AA5F80">
      <w:pPr>
        <w:pStyle w:val="Default"/>
        <w:rPr>
          <w:b/>
          <w:bCs/>
          <w:u w:val="single"/>
        </w:rPr>
      </w:pPr>
      <w:r w:rsidRPr="000D4724">
        <w:rPr>
          <w:b/>
          <w:bCs/>
        </w:rPr>
        <w:t>С използване</w:t>
      </w:r>
      <w:r>
        <w:rPr>
          <w:b/>
          <w:bCs/>
        </w:rPr>
        <w:t>/</w:t>
      </w:r>
      <w:r w:rsidRPr="00AA5F80">
        <w:rPr>
          <w:b/>
          <w:bCs/>
        </w:rPr>
        <w:t>без използване на апаратура</w:t>
      </w:r>
    </w:p>
    <w:p w:rsidR="00AA5F80" w:rsidRDefault="00AA5F80" w:rsidP="00AA5F80">
      <w:pPr>
        <w:pStyle w:val="Default"/>
        <w:rPr>
          <w:bCs/>
        </w:rPr>
      </w:pPr>
      <w:r w:rsidRPr="0002688F">
        <w:rPr>
          <w:bCs/>
        </w:rPr>
        <w:t>(подчертайте вярното)</w:t>
      </w: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58572F" w:rsidRDefault="0058572F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8E00AA" w:rsidRDefault="008E00AA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</w:rPr>
      </w:pPr>
    </w:p>
    <w:p w:rsidR="001B27DE" w:rsidRPr="0058572F" w:rsidRDefault="001B27DE" w:rsidP="001B27DE">
      <w:pPr>
        <w:spacing w:line="360" w:lineRule="auto"/>
        <w:jc w:val="center"/>
        <w:rPr>
          <w:rFonts w:eastAsia="SimHei"/>
          <w:b/>
          <w:sz w:val="28"/>
          <w:szCs w:val="28"/>
          <w:u w:val="single"/>
          <w:lang w:val="en-US"/>
        </w:rPr>
      </w:pPr>
      <w:r w:rsidRPr="000F732B">
        <w:rPr>
          <w:rFonts w:eastAsia="SimHei"/>
          <w:b/>
          <w:sz w:val="28"/>
          <w:szCs w:val="28"/>
          <w:u w:val="single"/>
        </w:rPr>
        <w:t>МЕДИЦИНСКА ПАРАЗИТОЛОГИЯ</w:t>
      </w:r>
    </w:p>
    <w:p w:rsidR="00C552E1" w:rsidRPr="00C552E1" w:rsidRDefault="005C258E" w:rsidP="00075661">
      <w:pPr>
        <w:ind w:firstLine="720"/>
        <w:rPr>
          <w:bCs/>
          <w:lang w:val="en-US"/>
        </w:rPr>
      </w:pPr>
      <w:r>
        <w:rPr>
          <w:b/>
          <w:bCs/>
        </w:rPr>
        <w:t>№ 20</w:t>
      </w:r>
      <w:r w:rsidR="00274BC1">
        <w:rPr>
          <w:b/>
          <w:bCs/>
        </w:rPr>
        <w:t>.</w:t>
      </w:r>
      <w:r w:rsidR="006F1999" w:rsidRPr="006F1999">
        <w:rPr>
          <w:b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C552E1" w:rsidRPr="001B3345" w:rsidRDefault="006F1999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rPr>
          <w:b/>
        </w:rPr>
        <w:t xml:space="preserve">Тема на курса: </w:t>
      </w:r>
      <w:r w:rsidR="00C552E1" w:rsidRPr="00C552E1">
        <w:rPr>
          <w:b/>
        </w:rPr>
        <w:t>Паразитни заболявания, разпространени в страни от умерения климатичен пояс: клиника, диаг</w:t>
      </w:r>
      <w:r>
        <w:rPr>
          <w:b/>
        </w:rPr>
        <w:t>ностика и терапия</w:t>
      </w:r>
    </w:p>
    <w:p w:rsidR="00C552E1" w:rsidRPr="001D4E3B" w:rsidRDefault="00C552E1" w:rsidP="00075661">
      <w:pPr>
        <w:spacing w:line="276" w:lineRule="auto"/>
        <w:rPr>
          <w:b/>
        </w:rPr>
      </w:pPr>
      <w:r w:rsidRPr="001D4E3B">
        <w:rPr>
          <w:b/>
        </w:rPr>
        <w:t xml:space="preserve">Ръководител на курса: </w:t>
      </w:r>
      <w:r w:rsidRPr="00EB74BE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07071F">
        <w:t>23</w:t>
      </w:r>
      <w:r w:rsidR="00312800">
        <w:t>.01.2023 г.</w:t>
      </w:r>
      <w:r>
        <w:t xml:space="preserve"> – </w:t>
      </w:r>
      <w:r w:rsidRPr="00EB74BE">
        <w:t>2</w:t>
      </w:r>
      <w:r w:rsidR="0007071F">
        <w:t>5</w:t>
      </w:r>
      <w:r>
        <w:t>.01</w:t>
      </w:r>
      <w:r w:rsidRPr="00EB74BE">
        <w:t>.20</w:t>
      </w:r>
      <w:r w:rsidR="0007071F">
        <w:t>23</w:t>
      </w:r>
      <w:r>
        <w:t xml:space="preserve"> </w:t>
      </w:r>
      <w:r w:rsidRPr="00EB74BE">
        <w:t>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>
        <w:t>3</w:t>
      </w:r>
      <w:r w:rsidR="005F22D9">
        <w:t xml:space="preserve">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C552E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t>№ 21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Паразитни заболявания, разпространени в страни с тропически климат: клиника, диагностика и терапия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312800" w:rsidRDefault="00C552E1" w:rsidP="00075661">
      <w:pPr>
        <w:spacing w:line="276" w:lineRule="auto"/>
      </w:pPr>
      <w:r w:rsidRPr="00EB74BE">
        <w:rPr>
          <w:b/>
        </w:rPr>
        <w:t>Дата/и за начало на курса</w:t>
      </w:r>
      <w:r w:rsidRPr="00312800">
        <w:t xml:space="preserve">: </w:t>
      </w:r>
      <w:r w:rsidR="00312800" w:rsidRPr="00312800">
        <w:t>0</w:t>
      </w:r>
      <w:r w:rsidR="0007071F" w:rsidRPr="00312800">
        <w:t>1</w:t>
      </w:r>
      <w:r w:rsidR="00312800" w:rsidRPr="00312800">
        <w:t>.02.2023 г.</w:t>
      </w:r>
      <w:r w:rsidRPr="00312800">
        <w:t xml:space="preserve"> – </w:t>
      </w:r>
      <w:r w:rsidR="0007071F" w:rsidRPr="00312800">
        <w:t>3</w:t>
      </w:r>
      <w:r w:rsidRPr="00312800">
        <w:t>.02.</w:t>
      </w:r>
      <w:r w:rsidR="0007071F" w:rsidRPr="00312800">
        <w:t>2023</w:t>
      </w:r>
      <w:r w:rsidRPr="00312800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 w:rsidR="009D12CB">
        <w:t xml:space="preserve">3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452B57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t>№ 22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Опортюнистични паразитози при имунодефицитни с</w:t>
      </w:r>
      <w:r w:rsidR="000F732B">
        <w:rPr>
          <w:b/>
        </w:rPr>
        <w:t xml:space="preserve">ъстояния </w:t>
      </w:r>
      <w:r w:rsidRPr="00C552E1">
        <w:rPr>
          <w:b/>
        </w:rPr>
        <w:t>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07071F">
        <w:t>11</w:t>
      </w:r>
      <w:r w:rsidR="00312800">
        <w:t>.09.2023 г.</w:t>
      </w:r>
      <w:r>
        <w:t xml:space="preserve"> </w:t>
      </w:r>
      <w:r w:rsidRPr="00EB74BE">
        <w:t xml:space="preserve">– </w:t>
      </w:r>
      <w:r w:rsidR="0007071F">
        <w:t>12</w:t>
      </w:r>
      <w:r w:rsidRPr="00EB74BE">
        <w:t>.09.</w:t>
      </w:r>
      <w:r w:rsidR="0007071F">
        <w:t xml:space="preserve"> 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lastRenderedPageBreak/>
        <w:t>Час на начало на курса:</w:t>
      </w:r>
      <w:r w:rsidRPr="00EB74BE">
        <w:t xml:space="preserve"> 10:00 часа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Продължителност: </w:t>
      </w:r>
      <w:r w:rsidR="00452B57">
        <w:t xml:space="preserve">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 xml:space="preserve">1 – 3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5C258E" w:rsidP="00075661">
      <w:pPr>
        <w:ind w:firstLine="720"/>
        <w:rPr>
          <w:bCs/>
        </w:rPr>
      </w:pPr>
      <w:r>
        <w:rPr>
          <w:b/>
          <w:bCs/>
        </w:rPr>
        <w:t>№ 23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Диагностика на паразитните болести: рутинни и съвременни методи. Интерпретация на резултатите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BE1191">
        <w:t>13</w:t>
      </w:r>
      <w:r w:rsidR="00312800">
        <w:t>.09.2023 г.</w:t>
      </w:r>
      <w:r>
        <w:t xml:space="preserve"> </w:t>
      </w:r>
      <w:r w:rsidRPr="00EB74BE">
        <w:t xml:space="preserve">– </w:t>
      </w:r>
      <w:r w:rsidR="00BE1191">
        <w:t>14.</w:t>
      </w:r>
      <w:r w:rsidRPr="00EB74BE">
        <w:t>09.</w:t>
      </w:r>
      <w:r w:rsidR="00BE1191">
        <w:t>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452B57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075661">
      <w:pPr>
        <w:spacing w:line="276" w:lineRule="auto"/>
        <w:rPr>
          <w:b/>
        </w:rPr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 xml:space="preserve">№ </w:t>
      </w:r>
      <w:r w:rsidR="005C258E">
        <w:rPr>
          <w:b/>
          <w:bCs/>
        </w:rPr>
        <w:t>24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Санитарно паразитологични методи за идентификация на пар</w:t>
      </w:r>
      <w:r w:rsidR="00BE1191">
        <w:rPr>
          <w:b/>
        </w:rPr>
        <w:t xml:space="preserve">азитни елементи </w:t>
      </w:r>
      <w:r w:rsidRPr="00C552E1">
        <w:rPr>
          <w:b/>
        </w:rPr>
        <w:t>.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="00BE1191">
        <w:t>25.09.</w:t>
      </w:r>
      <w:r w:rsidR="00312800">
        <w:t>2023 г.</w:t>
      </w:r>
      <w:r w:rsidR="00BE1191">
        <w:t xml:space="preserve"> – 26</w:t>
      </w:r>
      <w:r w:rsidRPr="00EB74BE">
        <w:t>.09.</w:t>
      </w:r>
      <w:r w:rsidR="00BE1191">
        <w:t>2023</w:t>
      </w:r>
      <w:r w:rsidRPr="003C4ACD">
        <w:t xml:space="preserve">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="00452B57">
        <w:t xml:space="preserve">: 2 дни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  <w:r w:rsidR="00452B57">
        <w:rPr>
          <w:b/>
        </w:rPr>
        <w:t>-</w:t>
      </w:r>
      <w:r w:rsidR="00452B57" w:rsidRPr="00452B57">
        <w:t>мултимедия</w:t>
      </w:r>
    </w:p>
    <w:p w:rsidR="00C552E1" w:rsidRDefault="00C552E1" w:rsidP="00C552E1">
      <w:pPr>
        <w:spacing w:line="276" w:lineRule="auto"/>
      </w:pPr>
    </w:p>
    <w:p w:rsidR="00BF01FC" w:rsidRPr="004E4B9D" w:rsidRDefault="00BF01FC" w:rsidP="001B27DE">
      <w:pPr>
        <w:jc w:val="center"/>
        <w:rPr>
          <w:b/>
          <w:sz w:val="28"/>
          <w:szCs w:val="28"/>
        </w:rPr>
      </w:pPr>
    </w:p>
    <w:p w:rsidR="0006634B" w:rsidRDefault="0006634B" w:rsidP="008E00AA">
      <w:pPr>
        <w:jc w:val="center"/>
        <w:rPr>
          <w:b/>
          <w:bCs/>
          <w:noProof/>
          <w:sz w:val="28"/>
          <w:szCs w:val="28"/>
          <w:u w:val="single"/>
        </w:rPr>
      </w:pPr>
    </w:p>
    <w:p w:rsidR="001B27DE" w:rsidRPr="00973D18" w:rsidRDefault="001B27DE" w:rsidP="008E00AA">
      <w:pPr>
        <w:jc w:val="center"/>
        <w:rPr>
          <w:b/>
          <w:bCs/>
          <w:noProof/>
          <w:sz w:val="28"/>
          <w:szCs w:val="28"/>
          <w:u w:val="single"/>
        </w:rPr>
      </w:pPr>
      <w:r w:rsidRPr="00887409">
        <w:rPr>
          <w:b/>
          <w:bCs/>
          <w:noProof/>
          <w:sz w:val="28"/>
          <w:szCs w:val="28"/>
          <w:u w:val="single"/>
        </w:rPr>
        <w:t>НЕОНАТОЛОГИЯ</w:t>
      </w:r>
    </w:p>
    <w:p w:rsidR="004C52A1" w:rsidRPr="001B27DE" w:rsidRDefault="004C52A1" w:rsidP="008E00AA">
      <w:pPr>
        <w:rPr>
          <w:b/>
          <w:bCs/>
          <w:noProof/>
          <w:sz w:val="28"/>
          <w:szCs w:val="28"/>
        </w:rPr>
      </w:pPr>
    </w:p>
    <w:p w:rsidR="008E2E7F" w:rsidRDefault="008E2E7F" w:rsidP="004C52A1">
      <w:pPr>
        <w:ind w:firstLine="720"/>
        <w:rPr>
          <w:b/>
          <w:bCs/>
        </w:rPr>
      </w:pPr>
    </w:p>
    <w:p w:rsidR="0032696E" w:rsidRPr="001B27DE" w:rsidRDefault="0032696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5C258E">
        <w:rPr>
          <w:b/>
          <w:bCs/>
          <w:lang w:val="ru-RU"/>
        </w:rPr>
        <w:t>25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32696E" w:rsidRPr="001B27DE" w:rsidRDefault="0032696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Трансфонтанелна ехограф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lastRenderedPageBreak/>
        <w:t>Дата/и за начало на курса</w:t>
      </w:r>
      <w:r w:rsidRPr="001B27DE">
        <w:t xml:space="preserve">: </w:t>
      </w:r>
      <w:r w:rsidR="00960D64">
        <w:t>09-11</w:t>
      </w:r>
      <w:r w:rsidRPr="001B27DE">
        <w:rPr>
          <w:lang w:val="ru-RU"/>
        </w:rPr>
        <w:t>.0</w:t>
      </w:r>
      <w:r w:rsidR="00C552E1">
        <w:t>3</w:t>
      </w:r>
      <w:r w:rsidRPr="001B27DE">
        <w:rPr>
          <w:lang w:val="ru-RU"/>
        </w:rPr>
        <w:t>.20</w:t>
      </w:r>
      <w:r w:rsidR="00660C6B">
        <w:rPr>
          <w:lang w:val="ru-RU"/>
        </w:rPr>
        <w:t>2</w:t>
      </w:r>
      <w:r w:rsidR="00960D64">
        <w:rPr>
          <w:lang w:val="ru-RU"/>
        </w:rPr>
        <w:t>3</w:t>
      </w:r>
      <w:r w:rsidR="00D267E4">
        <w:rPr>
          <w:lang w:val="ru-RU"/>
        </w:rPr>
        <w:t xml:space="preserve"> </w:t>
      </w:r>
      <w:r w:rsidRPr="001B27DE">
        <w:t>г.</w:t>
      </w:r>
    </w:p>
    <w:p w:rsidR="0032696E" w:rsidRPr="001B27DE" w:rsidRDefault="0032696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  <w:r w:rsidR="007E35C4">
        <w:t>ч.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="00960D64">
        <w:t xml:space="preserve"> </w:t>
      </w:r>
      <w:r w:rsidRPr="001B27DE">
        <w:t>10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Default="001B27DE" w:rsidP="001B27DE">
      <w:pPr>
        <w:rPr>
          <w:rFonts w:ascii="Arial" w:hAnsi="Arial" w:cs="Arial"/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5C258E">
        <w:rPr>
          <w:b/>
          <w:bCs/>
        </w:rPr>
        <w:t>26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7E35C4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Изкуствена белодробна вентилация при новороденото</w:t>
      </w:r>
      <w:r w:rsidRPr="007E35C4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960D64">
        <w:rPr>
          <w:lang w:val="ru-RU"/>
        </w:rPr>
        <w:t>02-04</w:t>
      </w:r>
      <w:r w:rsidRPr="001B27DE">
        <w:rPr>
          <w:lang w:val="ru-RU"/>
        </w:rPr>
        <w:t>.1</w:t>
      </w:r>
      <w:r w:rsidR="002853BF">
        <w:rPr>
          <w:lang w:val="ru-RU"/>
        </w:rPr>
        <w:t>1</w:t>
      </w:r>
      <w:r w:rsidRPr="001B27DE">
        <w:t>.20</w:t>
      </w:r>
      <w:r w:rsidR="00660C6B">
        <w:t>2</w:t>
      </w:r>
      <w:r w:rsidR="00960D64">
        <w:t>3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>1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  <w:bCs/>
          <w:lang w:val="ru-RU"/>
        </w:rPr>
        <w:t xml:space="preserve"> </w:t>
      </w:r>
      <w:r w:rsidR="005C258E">
        <w:rPr>
          <w:b/>
        </w:rPr>
        <w:t>27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1B27DE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Хранене на новороденото и кърмачето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960D64">
        <w:rPr>
          <w:lang w:val="en-US"/>
        </w:rPr>
        <w:t>23</w:t>
      </w:r>
      <w:r w:rsidR="00960D64">
        <w:t>-25</w:t>
      </w:r>
      <w:r w:rsidRPr="001B27DE">
        <w:rPr>
          <w:lang w:val="ru-RU"/>
        </w:rPr>
        <w:t>.</w:t>
      </w:r>
      <w:r w:rsidR="00960D64">
        <w:rPr>
          <w:lang w:val="ru-RU"/>
        </w:rPr>
        <w:t>02</w:t>
      </w:r>
      <w:r w:rsidRPr="001B27DE">
        <w:t>.20</w:t>
      </w:r>
      <w:r w:rsidR="00660C6B">
        <w:t>2</w:t>
      </w:r>
      <w:r w:rsidR="00960D64">
        <w:t>3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0-2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не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5C258E">
        <w:rPr>
          <w:b/>
          <w:noProof/>
        </w:rPr>
        <w:t>28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  <w:r w:rsidR="007E35C4">
        <w:rPr>
          <w:noProof/>
        </w:rPr>
        <w:t xml:space="preserve">, </w:t>
      </w:r>
      <w:r w:rsidRPr="007E35C4">
        <w:rPr>
          <w:b/>
          <w:noProof/>
        </w:rPr>
        <w:t>индивидуално обучение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  <w:noProof/>
        </w:rPr>
        <w:t>Кардиопулмонална ресусцитация и интензивно лечение на новородени деца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Дата/и за начало на курса</w:t>
      </w:r>
      <w:r w:rsidRPr="001B27DE">
        <w:t>: - текуща</w:t>
      </w:r>
    </w:p>
    <w:p w:rsidR="001B27DE" w:rsidRPr="001B27DE" w:rsidRDefault="001B27DE" w:rsidP="004C52A1">
      <w:pPr>
        <w:rPr>
          <w:noProof/>
          <w:lang w:val="ru-RU"/>
        </w:rPr>
      </w:pPr>
      <w:r w:rsidRPr="001B27DE">
        <w:rPr>
          <w:b/>
          <w:bCs/>
        </w:rPr>
        <w:t>Място на провеждане на курса</w:t>
      </w:r>
      <w:r w:rsidRPr="001B27DE">
        <w:t>: Клиника по неонатология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8.00</w:t>
      </w:r>
    </w:p>
    <w:p w:rsidR="001B27DE" w:rsidRPr="001B27DE" w:rsidRDefault="001B27DE" w:rsidP="004C52A1">
      <w:r w:rsidRPr="001B27DE">
        <w:rPr>
          <w:b/>
          <w:bCs/>
        </w:rPr>
        <w:t>Продължителност</w:t>
      </w:r>
      <w:r w:rsidRPr="001B27DE">
        <w:t xml:space="preserve">: </w:t>
      </w:r>
      <w:r w:rsidR="002853BF">
        <w:t>30</w:t>
      </w:r>
      <w:r w:rsidRPr="001B27DE">
        <w:rPr>
          <w:noProof/>
        </w:rPr>
        <w:t xml:space="preserve"> дни</w:t>
      </w:r>
    </w:p>
    <w:p w:rsidR="001B27DE" w:rsidRPr="001B27DE" w:rsidRDefault="001B27DE" w:rsidP="004C52A1">
      <w:pPr>
        <w:jc w:val="both"/>
        <w:rPr>
          <w:lang w:val="en-US"/>
        </w:rPr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</w:t>
      </w:r>
      <w:r w:rsidRPr="001B27DE">
        <w:rPr>
          <w:lang w:val="en-US"/>
        </w:rPr>
        <w:t>-2</w:t>
      </w:r>
    </w:p>
    <w:p w:rsidR="001B27DE" w:rsidRPr="007E35C4" w:rsidRDefault="001B27DE" w:rsidP="004C52A1">
      <w:pPr>
        <w:rPr>
          <w:rFonts w:ascii="Arial" w:hAnsi="Arial" w:cs="Arial"/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="002853BF" w:rsidRPr="002853BF">
        <w:t>лекари, специализиращи педиатрия и неонатология</w:t>
      </w:r>
      <w:r w:rsidR="002853BF" w:rsidRPr="00102811">
        <w:rPr>
          <w:rFonts w:ascii="Arial" w:hAnsi="Arial" w:cs="Arial"/>
          <w:noProof/>
        </w:rPr>
        <w:t xml:space="preserve"> </w:t>
      </w:r>
    </w:p>
    <w:p w:rsid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2853BF" w:rsidRDefault="002853BF" w:rsidP="004C52A1">
      <w:pPr>
        <w:rPr>
          <w:noProof/>
        </w:rPr>
      </w:pPr>
    </w:p>
    <w:p w:rsidR="007E35C4" w:rsidRDefault="007E35C4" w:rsidP="004C52A1">
      <w:pPr>
        <w:rPr>
          <w:noProof/>
        </w:rPr>
      </w:pPr>
    </w:p>
    <w:p w:rsidR="0006634B" w:rsidRDefault="0006634B" w:rsidP="002853BF">
      <w:pPr>
        <w:jc w:val="center"/>
        <w:rPr>
          <w:b/>
          <w:noProof/>
          <w:sz w:val="28"/>
          <w:szCs w:val="28"/>
          <w:u w:val="single"/>
        </w:rPr>
      </w:pPr>
    </w:p>
    <w:p w:rsidR="002853BF" w:rsidRPr="00973D18" w:rsidRDefault="002853BF" w:rsidP="002853BF">
      <w:pPr>
        <w:jc w:val="center"/>
        <w:rPr>
          <w:b/>
          <w:noProof/>
          <w:sz w:val="28"/>
          <w:szCs w:val="28"/>
          <w:u w:val="single"/>
        </w:rPr>
      </w:pPr>
      <w:r w:rsidRPr="00887409">
        <w:rPr>
          <w:b/>
          <w:noProof/>
          <w:sz w:val="28"/>
          <w:szCs w:val="28"/>
          <w:u w:val="single"/>
        </w:rPr>
        <w:t>НЕРВНИ БОЛЕСТИ</w:t>
      </w:r>
    </w:p>
    <w:p w:rsidR="002853BF" w:rsidRDefault="002853BF" w:rsidP="002853BF">
      <w:pPr>
        <w:jc w:val="center"/>
        <w:rPr>
          <w:b/>
          <w:noProof/>
          <w:sz w:val="28"/>
          <w:szCs w:val="28"/>
        </w:rPr>
      </w:pPr>
    </w:p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5C258E">
        <w:rPr>
          <w:b/>
        </w:rPr>
        <w:t>29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pPr>
        <w:rPr>
          <w:b/>
        </w:rPr>
      </w:pPr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Актуални проблеми в диагностиката на неврологичните заболява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="00690603">
        <w:t>: 29.05.2023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="00690603">
        <w:t>: Клиника</w:t>
      </w:r>
      <w:r w:rsidRPr="00332490">
        <w:t xml:space="preserve"> по неврология</w:t>
      </w:r>
    </w:p>
    <w:p w:rsidR="002853BF" w:rsidRPr="00332490" w:rsidRDefault="002853BF" w:rsidP="002853BF">
      <w:r w:rsidRPr="00332490">
        <w:rPr>
          <w:b/>
        </w:rPr>
        <w:lastRenderedPageBreak/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690603">
        <w:t>: 2 дни, 16</w:t>
      </w:r>
      <w:r w:rsidRPr="00332490">
        <w:t xml:space="preserve">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="00690603">
        <w:t>: 2</w:t>
      </w:r>
    </w:p>
    <w:p w:rsidR="002853BF" w:rsidRPr="00332490" w:rsidRDefault="002853BF" w:rsidP="002853BF">
      <w:r w:rsidRPr="00332490">
        <w:rPr>
          <w:b/>
        </w:rPr>
        <w:t>Брой обучавани</w:t>
      </w:r>
      <w:r w:rsidR="00887409">
        <w:t>:</w:t>
      </w:r>
      <w:r w:rsidR="00163D4E">
        <w:t xml:space="preserve"> </w:t>
      </w:r>
      <w:r w:rsidR="00690603">
        <w:t>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332490" w:rsidRDefault="002853BF" w:rsidP="002853BF"/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 w:rsidR="005C258E">
        <w:rPr>
          <w:b/>
        </w:rPr>
        <w:t>30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Съвременна терапия на социално-значими заболявания в неврологията и техните усложне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="004C4D11">
        <w:t>: 04.12.2023г.</w:t>
      </w:r>
    </w:p>
    <w:p w:rsidR="00163D4E" w:rsidRPr="00332490" w:rsidRDefault="002853BF" w:rsidP="00163D4E">
      <w:r w:rsidRPr="00332490">
        <w:rPr>
          <w:b/>
        </w:rPr>
        <w:t>Място за провеждане на курса</w:t>
      </w:r>
      <w:r w:rsidR="00163D4E">
        <w:t>: Клиника</w:t>
      </w:r>
      <w:r w:rsidR="00163D4E" w:rsidRPr="00332490">
        <w:t xml:space="preserve">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="00163D4E">
        <w:t>: 2 дни, 16</w:t>
      </w:r>
      <w:r w:rsidRPr="00332490">
        <w:t xml:space="preserve">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="00163D4E">
        <w:t>: 2</w:t>
      </w:r>
    </w:p>
    <w:p w:rsidR="002853BF" w:rsidRPr="00887409" w:rsidRDefault="002853BF" w:rsidP="002853BF">
      <w:r w:rsidRPr="00332490">
        <w:rPr>
          <w:b/>
        </w:rPr>
        <w:t>Брой обучавани</w:t>
      </w:r>
      <w:r w:rsidR="00163D4E">
        <w:t>: 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Pr="00332490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012F0D" w:rsidRDefault="002853BF" w:rsidP="002853BF">
      <w:pPr>
        <w:jc w:val="center"/>
        <w:rPr>
          <w:b/>
          <w:noProof/>
          <w:sz w:val="28"/>
          <w:szCs w:val="28"/>
        </w:rPr>
      </w:pPr>
    </w:p>
    <w:p w:rsidR="004502EC" w:rsidRPr="00012F0D" w:rsidRDefault="004502EC" w:rsidP="004C52A1">
      <w:pPr>
        <w:rPr>
          <w:noProof/>
        </w:rPr>
      </w:pPr>
    </w:p>
    <w:p w:rsidR="004502EC" w:rsidRPr="00A63C24" w:rsidRDefault="004502EC" w:rsidP="004C52A1">
      <w:pPr>
        <w:rPr>
          <w:noProof/>
        </w:rPr>
      </w:pPr>
    </w:p>
    <w:p w:rsidR="008E2E7F" w:rsidRPr="00772071" w:rsidRDefault="008E2E7F" w:rsidP="0077207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5F80">
        <w:rPr>
          <w:b/>
          <w:bCs/>
          <w:u w:val="single"/>
        </w:rPr>
        <w:t>УШНО – НОСНО – ГЪРЛЕНИ БОЛЕСТИ</w:t>
      </w:r>
    </w:p>
    <w:p w:rsidR="008E2E7F" w:rsidRDefault="008E2E7F" w:rsidP="008E2E7F">
      <w:pPr>
        <w:pStyle w:val="Default"/>
        <w:ind w:firstLine="560"/>
        <w:rPr>
          <w:b/>
          <w:bCs/>
        </w:rPr>
      </w:pPr>
    </w:p>
    <w:p w:rsidR="008E2E7F" w:rsidRDefault="005C258E" w:rsidP="008E2E7F">
      <w:pPr>
        <w:pStyle w:val="Default"/>
        <w:ind w:firstLine="560"/>
        <w:rPr>
          <w:b/>
          <w:bCs/>
        </w:rPr>
      </w:pPr>
      <w:r>
        <w:rPr>
          <w:rFonts w:eastAsiaTheme="minorHAnsi"/>
          <w:b/>
          <w:lang w:eastAsia="en-US"/>
        </w:rPr>
        <w:t xml:space="preserve">  № 31</w:t>
      </w:r>
      <w:r w:rsidR="008E2E7F">
        <w:rPr>
          <w:bCs/>
          <w:noProof/>
        </w:rPr>
        <w:t>.</w:t>
      </w:r>
      <w:r w:rsidR="008E2E7F">
        <w:rPr>
          <w:b/>
        </w:rPr>
        <w:t xml:space="preserve"> Курс</w:t>
      </w:r>
    </w:p>
    <w:p w:rsidR="008E2E7F" w:rsidRDefault="008E2E7F" w:rsidP="008E2E7F">
      <w:pPr>
        <w:jc w:val="both"/>
      </w:pPr>
      <w:r>
        <w:rPr>
          <w:b/>
        </w:rPr>
        <w:t>Тема на курса</w:t>
      </w:r>
      <w:r>
        <w:t xml:space="preserve">: </w:t>
      </w:r>
      <w:r>
        <w:rPr>
          <w:b/>
        </w:rPr>
        <w:t>„Акуст</w:t>
      </w:r>
      <w:r w:rsidR="00072E5D">
        <w:rPr>
          <w:b/>
        </w:rPr>
        <w:t>ична ринометрия</w:t>
      </w:r>
      <w:r>
        <w:rPr>
          <w:b/>
        </w:rPr>
        <w:t>”</w:t>
      </w:r>
    </w:p>
    <w:p w:rsidR="008E2E7F" w:rsidRDefault="008E2E7F" w:rsidP="008E2E7F">
      <w:pPr>
        <w:jc w:val="both"/>
      </w:pPr>
      <w:r>
        <w:rPr>
          <w:b/>
        </w:rPr>
        <w:t>Ръководител на курса</w:t>
      </w:r>
      <w:r>
        <w:t xml:space="preserve">: проф. </w:t>
      </w:r>
      <w:r w:rsidR="00C23B26">
        <w:t xml:space="preserve">д-р. Валентин Стоянов, дм,д-р Атанас </w:t>
      </w:r>
      <w:r>
        <w:t>Влайков,д.м</w:t>
      </w:r>
    </w:p>
    <w:p w:rsidR="008E2E7F" w:rsidRDefault="008E2E7F" w:rsidP="008E2E7F">
      <w:pPr>
        <w:jc w:val="both"/>
      </w:pPr>
      <w:r>
        <w:rPr>
          <w:b/>
        </w:rPr>
        <w:t>Дата/и за начало на курса</w:t>
      </w:r>
      <w:r>
        <w:t>:</w:t>
      </w:r>
      <w:r w:rsidR="00072E5D">
        <w:t xml:space="preserve"> 10.04.2023г.</w:t>
      </w:r>
    </w:p>
    <w:p w:rsidR="008E2E7F" w:rsidRDefault="008E2E7F" w:rsidP="008E2E7F">
      <w:pPr>
        <w:jc w:val="both"/>
      </w:pPr>
      <w:r>
        <w:rPr>
          <w:b/>
        </w:rPr>
        <w:t>Място за провеждане на курса</w:t>
      </w:r>
      <w:r>
        <w:t>: УМБАЛ “Проф. д-р Ст. Киркович”, Ст. Загора</w:t>
      </w:r>
    </w:p>
    <w:p w:rsidR="008E2E7F" w:rsidRDefault="008E2E7F" w:rsidP="008E2E7F">
      <w:pPr>
        <w:jc w:val="both"/>
      </w:pPr>
      <w:r>
        <w:rPr>
          <w:b/>
        </w:rPr>
        <w:t>Час за начало на курса</w:t>
      </w:r>
      <w:r>
        <w:t>: 8:00 часа</w:t>
      </w:r>
    </w:p>
    <w:p w:rsidR="008E2E7F" w:rsidRDefault="008E2E7F" w:rsidP="008E2E7F">
      <w:pPr>
        <w:jc w:val="both"/>
      </w:pPr>
      <w:r>
        <w:rPr>
          <w:b/>
        </w:rPr>
        <w:t>Продължи</w:t>
      </w:r>
      <w:r w:rsidR="006429A7">
        <w:rPr>
          <w:b/>
        </w:rPr>
        <w:t xml:space="preserve">телност: </w:t>
      </w:r>
    </w:p>
    <w:p w:rsidR="008E2E7F" w:rsidRDefault="008E2E7F" w:rsidP="008E2E7F">
      <w:pPr>
        <w:jc w:val="both"/>
      </w:pPr>
      <w:r>
        <w:rPr>
          <w:b/>
        </w:rPr>
        <w:t>Кредитни точки</w:t>
      </w:r>
      <w:r w:rsidR="006429A7">
        <w:t xml:space="preserve">: </w:t>
      </w:r>
    </w:p>
    <w:p w:rsidR="008E2E7F" w:rsidRDefault="008E2E7F" w:rsidP="008E2E7F">
      <w:pPr>
        <w:jc w:val="both"/>
      </w:pPr>
      <w:r>
        <w:rPr>
          <w:b/>
        </w:rPr>
        <w:t>Брой обучавани</w:t>
      </w:r>
      <w:r w:rsidR="006429A7">
        <w:t>:</w:t>
      </w:r>
    </w:p>
    <w:p w:rsidR="00072E5D" w:rsidRDefault="008E2E7F" w:rsidP="008E2E7F">
      <w:pPr>
        <w:jc w:val="both"/>
      </w:pPr>
      <w:r>
        <w:rPr>
          <w:b/>
        </w:rPr>
        <w:t>Предназначен за:</w:t>
      </w:r>
      <w:r>
        <w:t xml:space="preserve"> сп</w:t>
      </w:r>
      <w:r w:rsidR="004B4007">
        <w:t>ециалисти по УНГ</w:t>
      </w:r>
    </w:p>
    <w:p w:rsidR="008E2E7F" w:rsidRPr="00072E5D" w:rsidRDefault="00072E5D" w:rsidP="008E2E7F">
      <w:pPr>
        <w:jc w:val="both"/>
      </w:pPr>
      <w:r>
        <w:t>С</w:t>
      </w:r>
      <w:r w:rsidR="008E2E7F">
        <w:rPr>
          <w:b/>
        </w:rPr>
        <w:t xml:space="preserve"> използване на апаратура</w:t>
      </w:r>
      <w:r>
        <w:rPr>
          <w:b/>
        </w:rPr>
        <w:t>: акустичен ринометър</w:t>
      </w:r>
    </w:p>
    <w:p w:rsidR="008E2E7F" w:rsidRDefault="008E2E7F" w:rsidP="008E2E7F">
      <w:pPr>
        <w:jc w:val="both"/>
      </w:pPr>
    </w:p>
    <w:p w:rsidR="008E2E7F" w:rsidRDefault="008E2E7F" w:rsidP="008E2E7F">
      <w:pPr>
        <w:jc w:val="both"/>
      </w:pPr>
    </w:p>
    <w:p w:rsidR="008E2E7F" w:rsidRDefault="005C258E" w:rsidP="008E2E7F">
      <w:pPr>
        <w:ind w:firstLine="720"/>
        <w:jc w:val="both"/>
        <w:rPr>
          <w:b/>
          <w:sz w:val="22"/>
          <w:szCs w:val="22"/>
        </w:rPr>
      </w:pPr>
      <w:r>
        <w:rPr>
          <w:rFonts w:eastAsiaTheme="minorHAnsi"/>
          <w:b/>
          <w:lang w:eastAsia="en-US"/>
        </w:rPr>
        <w:t>№ 32</w:t>
      </w:r>
      <w:r w:rsidR="008E2E7F">
        <w:rPr>
          <w:bCs/>
          <w:noProof/>
        </w:rPr>
        <w:t>.</w:t>
      </w:r>
      <w:r w:rsidR="008E2E7F">
        <w:rPr>
          <w:b/>
        </w:rPr>
        <w:t xml:space="preserve"> Курс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Аудиология”</w:t>
      </w:r>
    </w:p>
    <w:p w:rsidR="004B4007" w:rsidRDefault="008E2E7F" w:rsidP="004B4007">
      <w:pPr>
        <w:jc w:val="both"/>
      </w:pPr>
      <w:r>
        <w:rPr>
          <w:b/>
          <w:sz w:val="22"/>
          <w:szCs w:val="22"/>
        </w:rPr>
        <w:t>Ръководител на курса</w:t>
      </w:r>
      <w:r>
        <w:rPr>
          <w:sz w:val="22"/>
          <w:szCs w:val="22"/>
        </w:rPr>
        <w:t xml:space="preserve">: проф. д-р. Валентин Стоянов, д.м. и </w:t>
      </w:r>
      <w:r w:rsidR="004B4007">
        <w:t>д-р А</w:t>
      </w:r>
      <w:r w:rsidR="00C23B26">
        <w:t xml:space="preserve">танас </w:t>
      </w:r>
      <w:r w:rsidR="004B4007">
        <w:t>Влайков,д.м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 w:rsidR="00943DFE">
        <w:rPr>
          <w:sz w:val="22"/>
          <w:szCs w:val="22"/>
        </w:rPr>
        <w:t>: 17.04.2023г.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>
        <w:rPr>
          <w:sz w:val="22"/>
          <w:szCs w:val="22"/>
        </w:rPr>
        <w:t>: УМБАЛ “Проф. д-р Ст. Киркович”, Ст. Загор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00 часа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6429A7">
        <w:rPr>
          <w:sz w:val="22"/>
          <w:szCs w:val="22"/>
        </w:rPr>
        <w:t xml:space="preserve">: </w:t>
      </w:r>
    </w:p>
    <w:p w:rsidR="008E2E7F" w:rsidRDefault="008E2E7F" w:rsidP="008E2E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6429A7">
        <w:rPr>
          <w:sz w:val="22"/>
          <w:szCs w:val="22"/>
        </w:rPr>
        <w:t xml:space="preserve">: </w:t>
      </w:r>
    </w:p>
    <w:p w:rsidR="00943DFE" w:rsidRDefault="008E2E7F" w:rsidP="00943DFE">
      <w:pPr>
        <w:jc w:val="both"/>
      </w:pPr>
      <w:r>
        <w:rPr>
          <w:b/>
          <w:sz w:val="22"/>
          <w:szCs w:val="22"/>
        </w:rPr>
        <w:t>Предназначен за:</w:t>
      </w:r>
      <w:r>
        <w:rPr>
          <w:sz w:val="22"/>
          <w:szCs w:val="22"/>
        </w:rPr>
        <w:t xml:space="preserve"> специалисти по </w:t>
      </w:r>
      <w:r w:rsidR="00943DFE">
        <w:t>УНГ</w:t>
      </w:r>
    </w:p>
    <w:p w:rsidR="008E2E7F" w:rsidRDefault="00943DFE" w:rsidP="008E2E7F">
      <w:pPr>
        <w:jc w:val="both"/>
      </w:pPr>
      <w:r>
        <w:rPr>
          <w:b/>
        </w:rPr>
        <w:t>С</w:t>
      </w:r>
      <w:r w:rsidR="008E2E7F">
        <w:rPr>
          <w:b/>
        </w:rPr>
        <w:t xml:space="preserve"> използване на апаратура</w:t>
      </w:r>
      <w:r>
        <w:rPr>
          <w:b/>
        </w:rPr>
        <w:t>: Аудиометър</w:t>
      </w:r>
    </w:p>
    <w:p w:rsidR="008E2E7F" w:rsidRPr="00043B04" w:rsidRDefault="008E2E7F" w:rsidP="009D2B13">
      <w:pPr>
        <w:rPr>
          <w:noProof/>
          <w:lang w:val="en-US"/>
        </w:rPr>
      </w:pPr>
    </w:p>
    <w:p w:rsidR="009D2B13" w:rsidRDefault="009D2B13" w:rsidP="009D2B13">
      <w:pPr>
        <w:autoSpaceDE w:val="0"/>
        <w:autoSpaceDN w:val="0"/>
        <w:adjustRightInd w:val="0"/>
        <w:rPr>
          <w:b/>
          <w:bCs/>
        </w:rPr>
      </w:pPr>
    </w:p>
    <w:p w:rsidR="009D2B13" w:rsidRDefault="009D2B13" w:rsidP="009D2B13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06634B" w:rsidRDefault="0006634B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6634B" w:rsidRDefault="0006634B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9D2B13" w:rsidRPr="00AA5F80" w:rsidRDefault="00C83181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AA5F80">
        <w:rPr>
          <w:b/>
          <w:bCs/>
          <w:u w:val="single"/>
        </w:rPr>
        <w:lastRenderedPageBreak/>
        <w:t>УРОЛОГИЯ</w:t>
      </w:r>
    </w:p>
    <w:p w:rsidR="00C83181" w:rsidRPr="00AA5F80" w:rsidRDefault="00C83181" w:rsidP="00C8318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83181" w:rsidRPr="004C52A1" w:rsidRDefault="00C83181" w:rsidP="00C83181">
      <w:pPr>
        <w:autoSpaceDE w:val="0"/>
        <w:autoSpaceDN w:val="0"/>
        <w:adjustRightInd w:val="0"/>
        <w:jc w:val="center"/>
        <w:rPr>
          <w:b/>
          <w:bCs/>
        </w:rPr>
      </w:pPr>
    </w:p>
    <w:p w:rsidR="00BB56E9" w:rsidRDefault="00BB56E9" w:rsidP="00A15CBE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C83181" w:rsidRDefault="005C258E" w:rsidP="00C83181">
      <w:pPr>
        <w:ind w:firstLine="720"/>
        <w:jc w:val="both"/>
        <w:rPr>
          <w:b/>
          <w:sz w:val="22"/>
          <w:szCs w:val="22"/>
        </w:rPr>
      </w:pPr>
      <w:r>
        <w:rPr>
          <w:rFonts w:eastAsiaTheme="minorHAnsi"/>
          <w:b/>
          <w:lang w:eastAsia="en-US"/>
        </w:rPr>
        <w:t>№ 33</w:t>
      </w:r>
      <w:r w:rsidR="00C83181">
        <w:rPr>
          <w:bCs/>
          <w:noProof/>
        </w:rPr>
        <w:t>.</w:t>
      </w:r>
      <w:r w:rsidR="00C83181">
        <w:rPr>
          <w:b/>
        </w:rPr>
        <w:t xml:space="preserve"> Курс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а на курс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„Спешна урология”</w:t>
      </w:r>
    </w:p>
    <w:p w:rsidR="00C83181" w:rsidRDefault="00C83181" w:rsidP="00C83181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Ръководител на курса</w:t>
      </w:r>
      <w:r w:rsidR="00B81A88">
        <w:rPr>
          <w:sz w:val="22"/>
          <w:szCs w:val="22"/>
        </w:rPr>
        <w:t>: проф. д-р Димитър Шишков, дм</w:t>
      </w:r>
      <w:r>
        <w:rPr>
          <w:sz w:val="22"/>
          <w:szCs w:val="22"/>
          <w:lang w:val="en-GB"/>
        </w:rPr>
        <w:t xml:space="preserve"> 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/и за начало на курса</w:t>
      </w:r>
      <w:r w:rsidR="00B81A88">
        <w:rPr>
          <w:sz w:val="22"/>
          <w:szCs w:val="22"/>
        </w:rPr>
        <w:t>: 22.02.2023 г.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ясто за провеждане на курса</w:t>
      </w:r>
      <w:r w:rsidR="00E12EA3">
        <w:rPr>
          <w:sz w:val="22"/>
          <w:szCs w:val="22"/>
        </w:rPr>
        <w:t>:</w:t>
      </w:r>
      <w:r w:rsidR="00E12EA3" w:rsidRPr="00E12EA3">
        <w:rPr>
          <w:sz w:val="22"/>
          <w:szCs w:val="22"/>
        </w:rPr>
        <w:t>1- ва аудитория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Час за начало на курса</w:t>
      </w:r>
      <w:r>
        <w:rPr>
          <w:sz w:val="22"/>
          <w:szCs w:val="22"/>
        </w:rPr>
        <w:t>: 8:00 часа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ължителност: </w:t>
      </w:r>
      <w:r w:rsidR="00E12EA3">
        <w:rPr>
          <w:b/>
        </w:rPr>
        <w:t>3</w:t>
      </w:r>
      <w:r>
        <w:t xml:space="preserve"> </w:t>
      </w:r>
      <w:r w:rsidR="00E12EA3">
        <w:rPr>
          <w:b/>
        </w:rPr>
        <w:t>дни, 12</w:t>
      </w:r>
      <w:r>
        <w:t xml:space="preserve"> </w:t>
      </w:r>
      <w:r>
        <w:rPr>
          <w:b/>
        </w:rPr>
        <w:t>академични часа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редитни точки</w:t>
      </w:r>
      <w:r w:rsidR="00E12EA3">
        <w:rPr>
          <w:sz w:val="22"/>
          <w:szCs w:val="22"/>
        </w:rPr>
        <w:t>: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рой обучавани</w:t>
      </w:r>
      <w:r w:rsidR="00E12EA3">
        <w:rPr>
          <w:sz w:val="22"/>
          <w:szCs w:val="22"/>
        </w:rPr>
        <w:t xml:space="preserve">: </w:t>
      </w:r>
    </w:p>
    <w:p w:rsidR="00C83181" w:rsidRDefault="00C83181" w:rsidP="00C831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назначен за:</w:t>
      </w:r>
      <w:r w:rsidR="00E12EA3">
        <w:rPr>
          <w:sz w:val="22"/>
          <w:szCs w:val="22"/>
        </w:rPr>
        <w:t xml:space="preserve"> студенти, лекари и специализанти</w:t>
      </w:r>
    </w:p>
    <w:p w:rsidR="00C83181" w:rsidRDefault="006B154E" w:rsidP="00C83181">
      <w:pPr>
        <w:jc w:val="both"/>
      </w:pPr>
      <w:r>
        <w:rPr>
          <w:b/>
        </w:rPr>
        <w:t>И</w:t>
      </w:r>
      <w:r w:rsidR="00C83181">
        <w:rPr>
          <w:b/>
        </w:rPr>
        <w:t>зползване на апаратура</w:t>
      </w:r>
      <w:r>
        <w:rPr>
          <w:b/>
        </w:rPr>
        <w:t>: да</w:t>
      </w:r>
    </w:p>
    <w:p w:rsidR="00303346" w:rsidRPr="004C52A1" w:rsidRDefault="00303346" w:rsidP="00EC58ED">
      <w:pPr>
        <w:autoSpaceDE w:val="0"/>
        <w:autoSpaceDN w:val="0"/>
        <w:adjustRightInd w:val="0"/>
        <w:rPr>
          <w:b/>
          <w:bCs/>
        </w:rPr>
      </w:pPr>
    </w:p>
    <w:sectPr w:rsidR="00303346" w:rsidRPr="004C52A1" w:rsidSect="00E754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26F"/>
    <w:multiLevelType w:val="hybridMultilevel"/>
    <w:tmpl w:val="BE3A3BD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EE"/>
    <w:multiLevelType w:val="hybridMultilevel"/>
    <w:tmpl w:val="4E5EE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FA3"/>
    <w:multiLevelType w:val="hybridMultilevel"/>
    <w:tmpl w:val="FEA81DD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B21"/>
    <w:multiLevelType w:val="hybridMultilevel"/>
    <w:tmpl w:val="212AC9E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CB1"/>
    <w:multiLevelType w:val="hybridMultilevel"/>
    <w:tmpl w:val="56F8E84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880"/>
    <w:multiLevelType w:val="hybridMultilevel"/>
    <w:tmpl w:val="F2F6522A"/>
    <w:lvl w:ilvl="0" w:tplc="4FC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7E48"/>
    <w:multiLevelType w:val="hybridMultilevel"/>
    <w:tmpl w:val="CCB036BE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43B"/>
    <w:multiLevelType w:val="hybridMultilevel"/>
    <w:tmpl w:val="452281F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309C"/>
    <w:multiLevelType w:val="hybridMultilevel"/>
    <w:tmpl w:val="FA7AD13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91B"/>
    <w:multiLevelType w:val="hybridMultilevel"/>
    <w:tmpl w:val="4A0E6DA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0EE"/>
    <w:multiLevelType w:val="hybridMultilevel"/>
    <w:tmpl w:val="82569E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ABD"/>
    <w:multiLevelType w:val="hybridMultilevel"/>
    <w:tmpl w:val="F0D2380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52C7"/>
    <w:multiLevelType w:val="hybridMultilevel"/>
    <w:tmpl w:val="52F26E6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5FC5"/>
    <w:multiLevelType w:val="hybridMultilevel"/>
    <w:tmpl w:val="C5F6E1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1CCB"/>
    <w:multiLevelType w:val="hybridMultilevel"/>
    <w:tmpl w:val="DD1ACB52"/>
    <w:lvl w:ilvl="0" w:tplc="E17E36B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739"/>
    <w:multiLevelType w:val="hybridMultilevel"/>
    <w:tmpl w:val="8A54523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B2B"/>
    <w:multiLevelType w:val="hybridMultilevel"/>
    <w:tmpl w:val="5AB2EC46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4A12"/>
    <w:multiLevelType w:val="hybridMultilevel"/>
    <w:tmpl w:val="A21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72BDF"/>
    <w:multiLevelType w:val="hybridMultilevel"/>
    <w:tmpl w:val="87F64BB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BC6"/>
    <w:multiLevelType w:val="hybridMultilevel"/>
    <w:tmpl w:val="C8A6282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8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D9"/>
    <w:rsid w:val="00002DD7"/>
    <w:rsid w:val="00012F0D"/>
    <w:rsid w:val="00016E24"/>
    <w:rsid w:val="00021C2F"/>
    <w:rsid w:val="0002688F"/>
    <w:rsid w:val="00035EF2"/>
    <w:rsid w:val="00043B04"/>
    <w:rsid w:val="000632EB"/>
    <w:rsid w:val="0006634B"/>
    <w:rsid w:val="0007071F"/>
    <w:rsid w:val="00072E5D"/>
    <w:rsid w:val="00075661"/>
    <w:rsid w:val="0008060B"/>
    <w:rsid w:val="000875A8"/>
    <w:rsid w:val="000B3BCF"/>
    <w:rsid w:val="000C5E77"/>
    <w:rsid w:val="000D4724"/>
    <w:rsid w:val="000F306E"/>
    <w:rsid w:val="000F4641"/>
    <w:rsid w:val="000F52E5"/>
    <w:rsid w:val="000F732B"/>
    <w:rsid w:val="001158FE"/>
    <w:rsid w:val="001231EC"/>
    <w:rsid w:val="00127CA9"/>
    <w:rsid w:val="00134F14"/>
    <w:rsid w:val="0013667A"/>
    <w:rsid w:val="001550A4"/>
    <w:rsid w:val="00163D4E"/>
    <w:rsid w:val="00183356"/>
    <w:rsid w:val="001A3418"/>
    <w:rsid w:val="001A4805"/>
    <w:rsid w:val="001B1E97"/>
    <w:rsid w:val="001B27DE"/>
    <w:rsid w:val="001C39BF"/>
    <w:rsid w:val="001E4C3A"/>
    <w:rsid w:val="001E5DA9"/>
    <w:rsid w:val="001E6E78"/>
    <w:rsid w:val="00233744"/>
    <w:rsid w:val="0026268B"/>
    <w:rsid w:val="00274BC1"/>
    <w:rsid w:val="0027790E"/>
    <w:rsid w:val="002853BF"/>
    <w:rsid w:val="00291249"/>
    <w:rsid w:val="002971A2"/>
    <w:rsid w:val="002C2078"/>
    <w:rsid w:val="002F6873"/>
    <w:rsid w:val="00303346"/>
    <w:rsid w:val="00312800"/>
    <w:rsid w:val="003262C8"/>
    <w:rsid w:val="0032696E"/>
    <w:rsid w:val="0036291C"/>
    <w:rsid w:val="003631EB"/>
    <w:rsid w:val="00385E6E"/>
    <w:rsid w:val="003E08D4"/>
    <w:rsid w:val="003E3F69"/>
    <w:rsid w:val="003F7BC5"/>
    <w:rsid w:val="00403FC9"/>
    <w:rsid w:val="00411C49"/>
    <w:rsid w:val="004134A0"/>
    <w:rsid w:val="0042144F"/>
    <w:rsid w:val="00440311"/>
    <w:rsid w:val="00444CF0"/>
    <w:rsid w:val="0044665D"/>
    <w:rsid w:val="004502EC"/>
    <w:rsid w:val="00452B57"/>
    <w:rsid w:val="00457FED"/>
    <w:rsid w:val="004607FC"/>
    <w:rsid w:val="00474C59"/>
    <w:rsid w:val="00475E24"/>
    <w:rsid w:val="004A0209"/>
    <w:rsid w:val="004A4650"/>
    <w:rsid w:val="004B4007"/>
    <w:rsid w:val="004B67B7"/>
    <w:rsid w:val="004C269E"/>
    <w:rsid w:val="004C4D11"/>
    <w:rsid w:val="004C52A1"/>
    <w:rsid w:val="004D470E"/>
    <w:rsid w:val="004E4B9D"/>
    <w:rsid w:val="004F1A20"/>
    <w:rsid w:val="00503BA2"/>
    <w:rsid w:val="00510F76"/>
    <w:rsid w:val="005273C9"/>
    <w:rsid w:val="005758F1"/>
    <w:rsid w:val="0058572F"/>
    <w:rsid w:val="005A3511"/>
    <w:rsid w:val="005A5214"/>
    <w:rsid w:val="005B047A"/>
    <w:rsid w:val="005B0F12"/>
    <w:rsid w:val="005B1AF2"/>
    <w:rsid w:val="005B33B0"/>
    <w:rsid w:val="005C258E"/>
    <w:rsid w:val="005D12F0"/>
    <w:rsid w:val="005D7960"/>
    <w:rsid w:val="005F22D9"/>
    <w:rsid w:val="005F2647"/>
    <w:rsid w:val="00606D50"/>
    <w:rsid w:val="00614F06"/>
    <w:rsid w:val="00636DED"/>
    <w:rsid w:val="0064114E"/>
    <w:rsid w:val="006429A7"/>
    <w:rsid w:val="006440F2"/>
    <w:rsid w:val="00652434"/>
    <w:rsid w:val="006579E3"/>
    <w:rsid w:val="00660C6B"/>
    <w:rsid w:val="00674512"/>
    <w:rsid w:val="00683869"/>
    <w:rsid w:val="00690603"/>
    <w:rsid w:val="006B154E"/>
    <w:rsid w:val="006B782C"/>
    <w:rsid w:val="006C61E6"/>
    <w:rsid w:val="006C6F6F"/>
    <w:rsid w:val="006D0295"/>
    <w:rsid w:val="006E61D9"/>
    <w:rsid w:val="006F1999"/>
    <w:rsid w:val="0070005D"/>
    <w:rsid w:val="00712DAA"/>
    <w:rsid w:val="00751715"/>
    <w:rsid w:val="0076070E"/>
    <w:rsid w:val="00760D65"/>
    <w:rsid w:val="00771D77"/>
    <w:rsid w:val="00772071"/>
    <w:rsid w:val="00775723"/>
    <w:rsid w:val="00795356"/>
    <w:rsid w:val="007B0E22"/>
    <w:rsid w:val="007D130E"/>
    <w:rsid w:val="007E0C94"/>
    <w:rsid w:val="007E35C4"/>
    <w:rsid w:val="007E4772"/>
    <w:rsid w:val="007F0FB0"/>
    <w:rsid w:val="0081389E"/>
    <w:rsid w:val="00887409"/>
    <w:rsid w:val="00890113"/>
    <w:rsid w:val="00892234"/>
    <w:rsid w:val="00894AF1"/>
    <w:rsid w:val="008A0722"/>
    <w:rsid w:val="008B3876"/>
    <w:rsid w:val="008B5874"/>
    <w:rsid w:val="008C5288"/>
    <w:rsid w:val="008E00AA"/>
    <w:rsid w:val="008E01B6"/>
    <w:rsid w:val="008E2E7F"/>
    <w:rsid w:val="0093358A"/>
    <w:rsid w:val="00943DFE"/>
    <w:rsid w:val="009507CF"/>
    <w:rsid w:val="00960D64"/>
    <w:rsid w:val="00963CAC"/>
    <w:rsid w:val="00973D18"/>
    <w:rsid w:val="009742D7"/>
    <w:rsid w:val="009B1349"/>
    <w:rsid w:val="009B1583"/>
    <w:rsid w:val="009B206D"/>
    <w:rsid w:val="009B75E3"/>
    <w:rsid w:val="009B7E66"/>
    <w:rsid w:val="009D12CB"/>
    <w:rsid w:val="009D2B13"/>
    <w:rsid w:val="009E3DB7"/>
    <w:rsid w:val="009E43FC"/>
    <w:rsid w:val="00A133A8"/>
    <w:rsid w:val="00A15CBE"/>
    <w:rsid w:val="00A2278B"/>
    <w:rsid w:val="00A316D6"/>
    <w:rsid w:val="00A541E7"/>
    <w:rsid w:val="00A600D8"/>
    <w:rsid w:val="00A63C24"/>
    <w:rsid w:val="00A8231A"/>
    <w:rsid w:val="00A8396A"/>
    <w:rsid w:val="00A90CAA"/>
    <w:rsid w:val="00A950DD"/>
    <w:rsid w:val="00AA5F80"/>
    <w:rsid w:val="00AB4EBD"/>
    <w:rsid w:val="00AD2C17"/>
    <w:rsid w:val="00AE278C"/>
    <w:rsid w:val="00B20D75"/>
    <w:rsid w:val="00B36439"/>
    <w:rsid w:val="00B423BD"/>
    <w:rsid w:val="00B67C31"/>
    <w:rsid w:val="00B81A88"/>
    <w:rsid w:val="00B81D84"/>
    <w:rsid w:val="00BA6F5B"/>
    <w:rsid w:val="00BB56E9"/>
    <w:rsid w:val="00BE1191"/>
    <w:rsid w:val="00BE413D"/>
    <w:rsid w:val="00BF01FC"/>
    <w:rsid w:val="00C04212"/>
    <w:rsid w:val="00C11C00"/>
    <w:rsid w:val="00C155A1"/>
    <w:rsid w:val="00C23B26"/>
    <w:rsid w:val="00C5280F"/>
    <w:rsid w:val="00C552E1"/>
    <w:rsid w:val="00C55800"/>
    <w:rsid w:val="00C660A9"/>
    <w:rsid w:val="00C77CB7"/>
    <w:rsid w:val="00C83181"/>
    <w:rsid w:val="00C84533"/>
    <w:rsid w:val="00C8777D"/>
    <w:rsid w:val="00C90375"/>
    <w:rsid w:val="00C9735B"/>
    <w:rsid w:val="00CB1DF7"/>
    <w:rsid w:val="00CB7A2F"/>
    <w:rsid w:val="00CC44F5"/>
    <w:rsid w:val="00CC5236"/>
    <w:rsid w:val="00CF35CE"/>
    <w:rsid w:val="00D02ED4"/>
    <w:rsid w:val="00D068FB"/>
    <w:rsid w:val="00D07431"/>
    <w:rsid w:val="00D267E4"/>
    <w:rsid w:val="00D84159"/>
    <w:rsid w:val="00DE563A"/>
    <w:rsid w:val="00DF4849"/>
    <w:rsid w:val="00DF768E"/>
    <w:rsid w:val="00E12EA3"/>
    <w:rsid w:val="00E33A0B"/>
    <w:rsid w:val="00E75448"/>
    <w:rsid w:val="00E819E1"/>
    <w:rsid w:val="00E90D2E"/>
    <w:rsid w:val="00EA0DBC"/>
    <w:rsid w:val="00EA5291"/>
    <w:rsid w:val="00EB11A5"/>
    <w:rsid w:val="00EB304E"/>
    <w:rsid w:val="00EC58ED"/>
    <w:rsid w:val="00ED2D88"/>
    <w:rsid w:val="00ED3575"/>
    <w:rsid w:val="00ED6EB0"/>
    <w:rsid w:val="00EE38C6"/>
    <w:rsid w:val="00F04BCF"/>
    <w:rsid w:val="00F2309C"/>
    <w:rsid w:val="00F23E7E"/>
    <w:rsid w:val="00F365F7"/>
    <w:rsid w:val="00F52D9E"/>
    <w:rsid w:val="00F530B8"/>
    <w:rsid w:val="00F5674D"/>
    <w:rsid w:val="00F6350A"/>
    <w:rsid w:val="00F81641"/>
    <w:rsid w:val="00F86759"/>
    <w:rsid w:val="00F87941"/>
    <w:rsid w:val="00FA447B"/>
    <w:rsid w:val="00FA5CEA"/>
    <w:rsid w:val="00FA6952"/>
    <w:rsid w:val="00FA773D"/>
    <w:rsid w:val="00FC3079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75BB8-54EA-4C45-BD65-F6CDE617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4A5-A021-449C-BE06-5541C1FB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hkghjnk</cp:lastModifiedBy>
  <cp:revision>71</cp:revision>
  <dcterms:created xsi:type="dcterms:W3CDTF">2022-11-29T11:37:00Z</dcterms:created>
  <dcterms:modified xsi:type="dcterms:W3CDTF">2023-01-03T07:07:00Z</dcterms:modified>
</cp:coreProperties>
</file>